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8EB" w:rsidRDefault="002F1CD4" w:rsidP="004E3F11">
      <w:pPr>
        <w:spacing w:after="0"/>
        <w:ind w:firstLine="284"/>
        <w:contextualSpacing/>
        <w:rPr>
          <w:lang w:val="en-US"/>
        </w:rPr>
      </w:pPr>
      <w:r w:rsidRPr="002F1CD4">
        <w:rPr>
          <w:b/>
        </w:rPr>
        <w:t>Система сборки</w:t>
      </w:r>
      <w:r>
        <w:t xml:space="preserve"> – это инструмент, преобразующий исходный код в программу, которую можно запускать.</w:t>
      </w:r>
      <w:r w:rsidR="004E3F11">
        <w:t xml:space="preserve"> Существует несколько систем сборок</w:t>
      </w:r>
      <w:r w:rsidR="004E3F11">
        <w:rPr>
          <w:lang w:val="en-US"/>
        </w:rPr>
        <w:t>:</w:t>
      </w:r>
    </w:p>
    <w:p w:rsidR="004E3F11" w:rsidRPr="004E3F11" w:rsidRDefault="004E3F11" w:rsidP="004E3F11">
      <w:pPr>
        <w:pStyle w:val="a5"/>
        <w:numPr>
          <w:ilvl w:val="0"/>
          <w:numId w:val="29"/>
        </w:numPr>
        <w:spacing w:after="0"/>
        <w:ind w:left="0" w:firstLine="284"/>
      </w:pPr>
      <w:r w:rsidRPr="004E3F11">
        <w:rPr>
          <w:b/>
          <w:i/>
          <w:lang w:val="en-US"/>
        </w:rPr>
        <w:t>Apache</w:t>
      </w:r>
      <w:r w:rsidRPr="004E3F11">
        <w:rPr>
          <w:b/>
          <w:i/>
        </w:rPr>
        <w:t xml:space="preserve"> </w:t>
      </w:r>
      <w:r w:rsidRPr="004E3F11">
        <w:rPr>
          <w:b/>
          <w:i/>
          <w:lang w:val="en-US"/>
        </w:rPr>
        <w:t>Ant</w:t>
      </w:r>
      <w:r w:rsidRPr="004E3F11">
        <w:t xml:space="preserve"> – </w:t>
      </w:r>
      <w:r>
        <w:t xml:space="preserve">использует императивный подход с составлением алгоритма действий в </w:t>
      </w:r>
      <w:r w:rsidRPr="004E3F11">
        <w:rPr>
          <w:i/>
          <w:lang w:val="en-US"/>
        </w:rPr>
        <w:t>XML</w:t>
      </w:r>
      <w:r w:rsidRPr="004E3F11">
        <w:t>-</w:t>
      </w:r>
      <w:r>
        <w:t>файле.</w:t>
      </w:r>
    </w:p>
    <w:p w:rsidR="004E3F11" w:rsidRPr="004E3F11" w:rsidRDefault="004E3F11" w:rsidP="004E3F11">
      <w:pPr>
        <w:pStyle w:val="a5"/>
        <w:numPr>
          <w:ilvl w:val="0"/>
          <w:numId w:val="29"/>
        </w:numPr>
        <w:spacing w:after="0"/>
        <w:ind w:left="0" w:firstLine="284"/>
      </w:pPr>
      <w:r w:rsidRPr="004E3F11">
        <w:rPr>
          <w:b/>
          <w:i/>
          <w:lang w:val="en-US"/>
        </w:rPr>
        <w:t>Apache</w:t>
      </w:r>
      <w:r w:rsidRPr="004E3F11">
        <w:rPr>
          <w:b/>
          <w:i/>
        </w:rPr>
        <w:t xml:space="preserve"> </w:t>
      </w:r>
      <w:r w:rsidRPr="004E3F11">
        <w:rPr>
          <w:b/>
          <w:i/>
          <w:lang w:val="en-US"/>
        </w:rPr>
        <w:t>Maven</w:t>
      </w:r>
      <w:r>
        <w:t xml:space="preserve"> – использует декларативный подход с описанием конечного результата.</w:t>
      </w:r>
    </w:p>
    <w:p w:rsidR="004E3F11" w:rsidRPr="004E3F11" w:rsidRDefault="004E3F11" w:rsidP="004E3F11">
      <w:pPr>
        <w:pStyle w:val="a5"/>
        <w:numPr>
          <w:ilvl w:val="0"/>
          <w:numId w:val="29"/>
        </w:numPr>
        <w:spacing w:after="0"/>
        <w:ind w:left="0" w:firstLine="284"/>
      </w:pPr>
      <w:r w:rsidRPr="004E3F11">
        <w:rPr>
          <w:b/>
          <w:i/>
          <w:lang w:val="en-US"/>
        </w:rPr>
        <w:t>Gradle</w:t>
      </w:r>
      <w:r w:rsidRPr="004E3F11">
        <w:t xml:space="preserve"> – </w:t>
      </w:r>
      <w:r>
        <w:t>комбинирует императивный (сценарии сборки) и декларативный (дерево зависимостей) подходы.</w:t>
      </w:r>
    </w:p>
    <w:p w:rsidR="004E3F11" w:rsidRDefault="004B3C87" w:rsidP="004E3F11">
      <w:pPr>
        <w:spacing w:after="0"/>
        <w:ind w:firstLine="284"/>
        <w:contextualSpacing/>
        <w:rPr>
          <w:lang w:val="en-US"/>
        </w:rPr>
      </w:pPr>
      <w:r>
        <w:t xml:space="preserve">Преимущества </w:t>
      </w:r>
      <w:r w:rsidRPr="004B3C87">
        <w:rPr>
          <w:i/>
          <w:lang w:val="en-US"/>
        </w:rPr>
        <w:t>Maven</w:t>
      </w:r>
      <w:r>
        <w:rPr>
          <w:lang w:val="en-US"/>
        </w:rPr>
        <w:t>:</w:t>
      </w:r>
    </w:p>
    <w:p w:rsidR="004B3C87" w:rsidRDefault="00807C44" w:rsidP="00340CC8">
      <w:pPr>
        <w:pStyle w:val="a5"/>
        <w:numPr>
          <w:ilvl w:val="0"/>
          <w:numId w:val="29"/>
        </w:numPr>
        <w:spacing w:after="0"/>
        <w:ind w:left="0" w:firstLine="284"/>
      </w:pPr>
      <w:r>
        <w:t>Декларативное описание проекта</w:t>
      </w:r>
      <w:r w:rsidR="00340CC8">
        <w:t xml:space="preserve">. Для этого используется </w:t>
      </w:r>
      <w:r w:rsidR="00340CC8" w:rsidRPr="00340CC8">
        <w:rPr>
          <w:lang w:val="en-US"/>
        </w:rPr>
        <w:t>XML</w:t>
      </w:r>
      <w:r w:rsidR="00340CC8" w:rsidRPr="00340CC8">
        <w:t>-</w:t>
      </w:r>
      <w:r w:rsidR="00340CC8">
        <w:t>файл, где объявляется, что должно получиться в результате (не требует конкретных команд).</w:t>
      </w:r>
    </w:p>
    <w:p w:rsidR="00340CC8" w:rsidRDefault="00340CC8" w:rsidP="00340CC8">
      <w:pPr>
        <w:pStyle w:val="a5"/>
        <w:numPr>
          <w:ilvl w:val="0"/>
          <w:numId w:val="29"/>
        </w:numPr>
        <w:spacing w:after="0"/>
        <w:ind w:left="0" w:firstLine="284"/>
      </w:pPr>
      <w:r>
        <w:t>Автоматическое управление зависимостями. Система сама скачивает зависимости и разрешает конфликты версий.</w:t>
      </w:r>
    </w:p>
    <w:p w:rsidR="00340CC8" w:rsidRDefault="00340CC8" w:rsidP="00340CC8">
      <w:pPr>
        <w:pStyle w:val="a5"/>
        <w:numPr>
          <w:ilvl w:val="0"/>
          <w:numId w:val="29"/>
        </w:numPr>
        <w:spacing w:after="0"/>
        <w:ind w:left="0" w:firstLine="284"/>
      </w:pPr>
      <w:r>
        <w:t>Фиксированные циклы сборки проекта, состоящие из определенной последовательности фаз, с достижением конкретных целей в каждой.</w:t>
      </w:r>
    </w:p>
    <w:p w:rsidR="00340CC8" w:rsidRDefault="00340CC8" w:rsidP="00340CC8">
      <w:pPr>
        <w:pStyle w:val="a5"/>
        <w:numPr>
          <w:ilvl w:val="0"/>
          <w:numId w:val="29"/>
        </w:numPr>
        <w:spacing w:after="0"/>
        <w:ind w:left="0" w:firstLine="284"/>
      </w:pPr>
      <w:r>
        <w:t>Четкая структура каталогов, где располагаются исходный код, тесты и другие ресурсы.</w:t>
      </w:r>
    </w:p>
    <w:p w:rsidR="00340CC8" w:rsidRDefault="00340CC8" w:rsidP="00340CC8">
      <w:pPr>
        <w:pStyle w:val="a5"/>
        <w:numPr>
          <w:ilvl w:val="0"/>
          <w:numId w:val="29"/>
        </w:numPr>
        <w:spacing w:after="0"/>
        <w:ind w:left="0" w:firstLine="284"/>
      </w:pPr>
      <w:r>
        <w:t>Модульная структура, позволяющая легко расширить функциональность проекта.</w:t>
      </w:r>
    </w:p>
    <w:p w:rsidR="00340CC8" w:rsidRPr="00340CC8" w:rsidRDefault="00340CC8" w:rsidP="004E3F11">
      <w:pPr>
        <w:spacing w:after="0"/>
        <w:ind w:firstLine="284"/>
        <w:contextualSpacing/>
      </w:pPr>
      <w:bookmarkStart w:id="0" w:name="_GoBack"/>
      <w:bookmarkEnd w:id="0"/>
    </w:p>
    <w:sectPr w:rsidR="00340CC8" w:rsidRPr="00340CC8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7DCC"/>
    <w:multiLevelType w:val="hybridMultilevel"/>
    <w:tmpl w:val="A48877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A47889"/>
    <w:multiLevelType w:val="hybridMultilevel"/>
    <w:tmpl w:val="EEDAD49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523"/>
    <w:multiLevelType w:val="hybridMultilevel"/>
    <w:tmpl w:val="89588D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A4701C"/>
    <w:multiLevelType w:val="hybridMultilevel"/>
    <w:tmpl w:val="480436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CCE7306"/>
    <w:multiLevelType w:val="hybridMultilevel"/>
    <w:tmpl w:val="0CDE10DE"/>
    <w:lvl w:ilvl="0" w:tplc="DA907B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053F23"/>
    <w:multiLevelType w:val="hybridMultilevel"/>
    <w:tmpl w:val="C8FE4E12"/>
    <w:lvl w:ilvl="0" w:tplc="427277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C92A91"/>
    <w:multiLevelType w:val="hybridMultilevel"/>
    <w:tmpl w:val="FE440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75CB1"/>
    <w:multiLevelType w:val="hybridMultilevel"/>
    <w:tmpl w:val="62B8C05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1DB190C"/>
    <w:multiLevelType w:val="hybridMultilevel"/>
    <w:tmpl w:val="488A38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2097050"/>
    <w:multiLevelType w:val="multilevel"/>
    <w:tmpl w:val="1E3A0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E17D0B"/>
    <w:multiLevelType w:val="hybridMultilevel"/>
    <w:tmpl w:val="DCAE85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6AB21DA"/>
    <w:multiLevelType w:val="hybridMultilevel"/>
    <w:tmpl w:val="282219F2"/>
    <w:lvl w:ilvl="0" w:tplc="58ECC1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8B266EA"/>
    <w:multiLevelType w:val="hybridMultilevel"/>
    <w:tmpl w:val="B8E0FFB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57221D7"/>
    <w:multiLevelType w:val="hybridMultilevel"/>
    <w:tmpl w:val="135883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1D37479"/>
    <w:multiLevelType w:val="hybridMultilevel"/>
    <w:tmpl w:val="3D74F15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2294EE0"/>
    <w:multiLevelType w:val="hybridMultilevel"/>
    <w:tmpl w:val="E398C6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D8B1302"/>
    <w:multiLevelType w:val="hybridMultilevel"/>
    <w:tmpl w:val="D5329452"/>
    <w:lvl w:ilvl="0" w:tplc="325654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DFB5251"/>
    <w:multiLevelType w:val="hybridMultilevel"/>
    <w:tmpl w:val="837CA1F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400425F"/>
    <w:multiLevelType w:val="hybridMultilevel"/>
    <w:tmpl w:val="1592DC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D653B6F"/>
    <w:multiLevelType w:val="multilevel"/>
    <w:tmpl w:val="C292F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B8279B"/>
    <w:multiLevelType w:val="hybridMultilevel"/>
    <w:tmpl w:val="83C49282"/>
    <w:lvl w:ilvl="0" w:tplc="66205E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FA45560"/>
    <w:multiLevelType w:val="hybridMultilevel"/>
    <w:tmpl w:val="8C6CA0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11E117E"/>
    <w:multiLevelType w:val="hybridMultilevel"/>
    <w:tmpl w:val="67A0F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4D63ED9"/>
    <w:multiLevelType w:val="multilevel"/>
    <w:tmpl w:val="781A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2B0D58"/>
    <w:multiLevelType w:val="hybridMultilevel"/>
    <w:tmpl w:val="F0E0853A"/>
    <w:lvl w:ilvl="0" w:tplc="58BEC8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E75534D"/>
    <w:multiLevelType w:val="hybridMultilevel"/>
    <w:tmpl w:val="DF6CC7C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F6A1151"/>
    <w:multiLevelType w:val="hybridMultilevel"/>
    <w:tmpl w:val="E4F4EB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0181AD5"/>
    <w:multiLevelType w:val="hybridMultilevel"/>
    <w:tmpl w:val="E9AAB5A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8E1101B"/>
    <w:multiLevelType w:val="hybridMultilevel"/>
    <w:tmpl w:val="D8EA32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8"/>
  </w:num>
  <w:num w:numId="5">
    <w:abstractNumId w:val="20"/>
  </w:num>
  <w:num w:numId="6">
    <w:abstractNumId w:val="24"/>
  </w:num>
  <w:num w:numId="7">
    <w:abstractNumId w:val="5"/>
  </w:num>
  <w:num w:numId="8">
    <w:abstractNumId w:val="16"/>
  </w:num>
  <w:num w:numId="9">
    <w:abstractNumId w:val="22"/>
  </w:num>
  <w:num w:numId="10">
    <w:abstractNumId w:val="12"/>
  </w:num>
  <w:num w:numId="11">
    <w:abstractNumId w:val="17"/>
  </w:num>
  <w:num w:numId="12">
    <w:abstractNumId w:val="14"/>
  </w:num>
  <w:num w:numId="13">
    <w:abstractNumId w:val="11"/>
  </w:num>
  <w:num w:numId="14">
    <w:abstractNumId w:val="10"/>
  </w:num>
  <w:num w:numId="15">
    <w:abstractNumId w:val="26"/>
  </w:num>
  <w:num w:numId="16">
    <w:abstractNumId w:val="19"/>
  </w:num>
  <w:num w:numId="17">
    <w:abstractNumId w:val="7"/>
  </w:num>
  <w:num w:numId="18">
    <w:abstractNumId w:val="9"/>
  </w:num>
  <w:num w:numId="19">
    <w:abstractNumId w:val="0"/>
  </w:num>
  <w:num w:numId="20">
    <w:abstractNumId w:val="28"/>
  </w:num>
  <w:num w:numId="21">
    <w:abstractNumId w:val="6"/>
  </w:num>
  <w:num w:numId="22">
    <w:abstractNumId w:val="21"/>
  </w:num>
  <w:num w:numId="23">
    <w:abstractNumId w:val="23"/>
  </w:num>
  <w:num w:numId="24">
    <w:abstractNumId w:val="8"/>
  </w:num>
  <w:num w:numId="25">
    <w:abstractNumId w:val="15"/>
  </w:num>
  <w:num w:numId="26">
    <w:abstractNumId w:val="25"/>
  </w:num>
  <w:num w:numId="27">
    <w:abstractNumId w:val="2"/>
  </w:num>
  <w:num w:numId="28">
    <w:abstractNumId w:val="13"/>
  </w:num>
  <w:num w:numId="29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2932"/>
    <w:rsid w:val="00002AC2"/>
    <w:rsid w:val="00002C3A"/>
    <w:rsid w:val="00002F3C"/>
    <w:rsid w:val="000030FF"/>
    <w:rsid w:val="000035E0"/>
    <w:rsid w:val="00003C98"/>
    <w:rsid w:val="00003E94"/>
    <w:rsid w:val="00004F1B"/>
    <w:rsid w:val="00005B6A"/>
    <w:rsid w:val="00005D78"/>
    <w:rsid w:val="00006252"/>
    <w:rsid w:val="00006831"/>
    <w:rsid w:val="00006864"/>
    <w:rsid w:val="000077F3"/>
    <w:rsid w:val="00007999"/>
    <w:rsid w:val="000101EB"/>
    <w:rsid w:val="00011BA6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55AA"/>
    <w:rsid w:val="000157FB"/>
    <w:rsid w:val="0001588F"/>
    <w:rsid w:val="00016049"/>
    <w:rsid w:val="000169AB"/>
    <w:rsid w:val="00016BB9"/>
    <w:rsid w:val="00017343"/>
    <w:rsid w:val="00017945"/>
    <w:rsid w:val="00017A02"/>
    <w:rsid w:val="00017D64"/>
    <w:rsid w:val="00020736"/>
    <w:rsid w:val="00021146"/>
    <w:rsid w:val="0002139A"/>
    <w:rsid w:val="00021456"/>
    <w:rsid w:val="000214FA"/>
    <w:rsid w:val="00021570"/>
    <w:rsid w:val="00021E4F"/>
    <w:rsid w:val="00022716"/>
    <w:rsid w:val="00022AE4"/>
    <w:rsid w:val="0002330D"/>
    <w:rsid w:val="00023398"/>
    <w:rsid w:val="000234AA"/>
    <w:rsid w:val="0002357D"/>
    <w:rsid w:val="000236CC"/>
    <w:rsid w:val="00023A8B"/>
    <w:rsid w:val="00023BFA"/>
    <w:rsid w:val="00023C93"/>
    <w:rsid w:val="000247C9"/>
    <w:rsid w:val="00024B40"/>
    <w:rsid w:val="00024D6D"/>
    <w:rsid w:val="000253D3"/>
    <w:rsid w:val="000255B2"/>
    <w:rsid w:val="00025DD4"/>
    <w:rsid w:val="00027112"/>
    <w:rsid w:val="000271A3"/>
    <w:rsid w:val="0002793A"/>
    <w:rsid w:val="00027CDD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40A4"/>
    <w:rsid w:val="00034597"/>
    <w:rsid w:val="000345DF"/>
    <w:rsid w:val="00035977"/>
    <w:rsid w:val="00035F6E"/>
    <w:rsid w:val="00036378"/>
    <w:rsid w:val="000364C1"/>
    <w:rsid w:val="00036893"/>
    <w:rsid w:val="0003690B"/>
    <w:rsid w:val="00036C37"/>
    <w:rsid w:val="00037191"/>
    <w:rsid w:val="00037819"/>
    <w:rsid w:val="0003781D"/>
    <w:rsid w:val="00040A47"/>
    <w:rsid w:val="00040C40"/>
    <w:rsid w:val="000412EA"/>
    <w:rsid w:val="0004130B"/>
    <w:rsid w:val="00041C1D"/>
    <w:rsid w:val="000426A7"/>
    <w:rsid w:val="00042D7D"/>
    <w:rsid w:val="00042ED2"/>
    <w:rsid w:val="00043220"/>
    <w:rsid w:val="0004325F"/>
    <w:rsid w:val="00043425"/>
    <w:rsid w:val="000449FE"/>
    <w:rsid w:val="00044D67"/>
    <w:rsid w:val="00044D7B"/>
    <w:rsid w:val="00045902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BBD"/>
    <w:rsid w:val="00055CC1"/>
    <w:rsid w:val="0005786D"/>
    <w:rsid w:val="00057A68"/>
    <w:rsid w:val="00057FF0"/>
    <w:rsid w:val="000604DD"/>
    <w:rsid w:val="00060532"/>
    <w:rsid w:val="00060FED"/>
    <w:rsid w:val="000612CF"/>
    <w:rsid w:val="000615CC"/>
    <w:rsid w:val="0006196F"/>
    <w:rsid w:val="00061DD8"/>
    <w:rsid w:val="000621E7"/>
    <w:rsid w:val="0006236A"/>
    <w:rsid w:val="00062DBA"/>
    <w:rsid w:val="00063184"/>
    <w:rsid w:val="00063887"/>
    <w:rsid w:val="000645BA"/>
    <w:rsid w:val="000645DD"/>
    <w:rsid w:val="000646EE"/>
    <w:rsid w:val="00064A58"/>
    <w:rsid w:val="00064F8D"/>
    <w:rsid w:val="00064FFB"/>
    <w:rsid w:val="0006519D"/>
    <w:rsid w:val="0006573F"/>
    <w:rsid w:val="00065985"/>
    <w:rsid w:val="00066D5C"/>
    <w:rsid w:val="0006789C"/>
    <w:rsid w:val="00067B14"/>
    <w:rsid w:val="000707CD"/>
    <w:rsid w:val="000710DE"/>
    <w:rsid w:val="00071B48"/>
    <w:rsid w:val="000720FA"/>
    <w:rsid w:val="0007212C"/>
    <w:rsid w:val="0007249C"/>
    <w:rsid w:val="00072512"/>
    <w:rsid w:val="0007302B"/>
    <w:rsid w:val="000735A0"/>
    <w:rsid w:val="000739AE"/>
    <w:rsid w:val="000739AF"/>
    <w:rsid w:val="00074402"/>
    <w:rsid w:val="00074965"/>
    <w:rsid w:val="0007571F"/>
    <w:rsid w:val="0007629E"/>
    <w:rsid w:val="00076D28"/>
    <w:rsid w:val="00076DD8"/>
    <w:rsid w:val="00080C23"/>
    <w:rsid w:val="000810AC"/>
    <w:rsid w:val="000811B5"/>
    <w:rsid w:val="000811BA"/>
    <w:rsid w:val="00081DCC"/>
    <w:rsid w:val="000821A1"/>
    <w:rsid w:val="000823D8"/>
    <w:rsid w:val="00082986"/>
    <w:rsid w:val="00082A5C"/>
    <w:rsid w:val="00082BF5"/>
    <w:rsid w:val="00083DB9"/>
    <w:rsid w:val="00083EDB"/>
    <w:rsid w:val="00083F5E"/>
    <w:rsid w:val="0008432C"/>
    <w:rsid w:val="00084736"/>
    <w:rsid w:val="00084761"/>
    <w:rsid w:val="00084EF3"/>
    <w:rsid w:val="00084F32"/>
    <w:rsid w:val="00085159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ED4"/>
    <w:rsid w:val="000916C5"/>
    <w:rsid w:val="00091801"/>
    <w:rsid w:val="00091C47"/>
    <w:rsid w:val="0009234E"/>
    <w:rsid w:val="0009298A"/>
    <w:rsid w:val="00092A40"/>
    <w:rsid w:val="00092CBE"/>
    <w:rsid w:val="00092EDB"/>
    <w:rsid w:val="0009331F"/>
    <w:rsid w:val="0009370B"/>
    <w:rsid w:val="00093C40"/>
    <w:rsid w:val="00094D64"/>
    <w:rsid w:val="000969AB"/>
    <w:rsid w:val="00097537"/>
    <w:rsid w:val="00097D18"/>
    <w:rsid w:val="000A2312"/>
    <w:rsid w:val="000A2371"/>
    <w:rsid w:val="000A244A"/>
    <w:rsid w:val="000A2F0D"/>
    <w:rsid w:val="000A36AC"/>
    <w:rsid w:val="000A3AC2"/>
    <w:rsid w:val="000A3D79"/>
    <w:rsid w:val="000A44A0"/>
    <w:rsid w:val="000A453D"/>
    <w:rsid w:val="000A454F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33E0"/>
    <w:rsid w:val="000B34F9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B70"/>
    <w:rsid w:val="000C0696"/>
    <w:rsid w:val="000C0B21"/>
    <w:rsid w:val="000C0C1F"/>
    <w:rsid w:val="000C0E3C"/>
    <w:rsid w:val="000C1212"/>
    <w:rsid w:val="000C1EF9"/>
    <w:rsid w:val="000C235D"/>
    <w:rsid w:val="000C2383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7917"/>
    <w:rsid w:val="000C7A75"/>
    <w:rsid w:val="000C7AC7"/>
    <w:rsid w:val="000D0022"/>
    <w:rsid w:val="000D07A1"/>
    <w:rsid w:val="000D0902"/>
    <w:rsid w:val="000D0F64"/>
    <w:rsid w:val="000D10B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CDD"/>
    <w:rsid w:val="000D6A48"/>
    <w:rsid w:val="000D784E"/>
    <w:rsid w:val="000D78C2"/>
    <w:rsid w:val="000D7A2A"/>
    <w:rsid w:val="000E05CE"/>
    <w:rsid w:val="000E0E48"/>
    <w:rsid w:val="000E1020"/>
    <w:rsid w:val="000E16BE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F"/>
    <w:rsid w:val="000E6335"/>
    <w:rsid w:val="000E64B1"/>
    <w:rsid w:val="000E664E"/>
    <w:rsid w:val="000E6926"/>
    <w:rsid w:val="000E7684"/>
    <w:rsid w:val="000F0124"/>
    <w:rsid w:val="000F0819"/>
    <w:rsid w:val="000F0902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599E"/>
    <w:rsid w:val="000F6F6A"/>
    <w:rsid w:val="000F7016"/>
    <w:rsid w:val="000F7397"/>
    <w:rsid w:val="000F7463"/>
    <w:rsid w:val="000F780D"/>
    <w:rsid w:val="000F796F"/>
    <w:rsid w:val="001008BF"/>
    <w:rsid w:val="00100C01"/>
    <w:rsid w:val="00100F29"/>
    <w:rsid w:val="0010128C"/>
    <w:rsid w:val="00101E31"/>
    <w:rsid w:val="001025CF"/>
    <w:rsid w:val="00102733"/>
    <w:rsid w:val="0010277B"/>
    <w:rsid w:val="001029DB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CC9"/>
    <w:rsid w:val="001072D9"/>
    <w:rsid w:val="00107C1B"/>
    <w:rsid w:val="001101FD"/>
    <w:rsid w:val="00110B3E"/>
    <w:rsid w:val="00110FED"/>
    <w:rsid w:val="001111B5"/>
    <w:rsid w:val="001132D7"/>
    <w:rsid w:val="0011341B"/>
    <w:rsid w:val="00113DD0"/>
    <w:rsid w:val="00113F7B"/>
    <w:rsid w:val="001154C5"/>
    <w:rsid w:val="001154FE"/>
    <w:rsid w:val="001157D0"/>
    <w:rsid w:val="00115C4A"/>
    <w:rsid w:val="00117586"/>
    <w:rsid w:val="001179D7"/>
    <w:rsid w:val="00120376"/>
    <w:rsid w:val="00120814"/>
    <w:rsid w:val="00121782"/>
    <w:rsid w:val="001226E0"/>
    <w:rsid w:val="00122733"/>
    <w:rsid w:val="00122CE1"/>
    <w:rsid w:val="00122F71"/>
    <w:rsid w:val="0012383A"/>
    <w:rsid w:val="00123DBB"/>
    <w:rsid w:val="00123F8C"/>
    <w:rsid w:val="00124142"/>
    <w:rsid w:val="00124419"/>
    <w:rsid w:val="00124E2B"/>
    <w:rsid w:val="001254EE"/>
    <w:rsid w:val="00125ABC"/>
    <w:rsid w:val="0012679B"/>
    <w:rsid w:val="00127233"/>
    <w:rsid w:val="00130061"/>
    <w:rsid w:val="001302A0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9A1"/>
    <w:rsid w:val="001352B9"/>
    <w:rsid w:val="00135AC7"/>
    <w:rsid w:val="00135B75"/>
    <w:rsid w:val="00135BD7"/>
    <w:rsid w:val="00135DAC"/>
    <w:rsid w:val="0013610E"/>
    <w:rsid w:val="001368DA"/>
    <w:rsid w:val="001370A3"/>
    <w:rsid w:val="0013797B"/>
    <w:rsid w:val="00137BBA"/>
    <w:rsid w:val="0014008F"/>
    <w:rsid w:val="00140937"/>
    <w:rsid w:val="00141C5B"/>
    <w:rsid w:val="00141CF1"/>
    <w:rsid w:val="0014202A"/>
    <w:rsid w:val="001420B1"/>
    <w:rsid w:val="00142384"/>
    <w:rsid w:val="001425C6"/>
    <w:rsid w:val="0014307A"/>
    <w:rsid w:val="00143336"/>
    <w:rsid w:val="00143455"/>
    <w:rsid w:val="00143AAA"/>
    <w:rsid w:val="00144655"/>
    <w:rsid w:val="00144C4D"/>
    <w:rsid w:val="0014536A"/>
    <w:rsid w:val="001453E0"/>
    <w:rsid w:val="00145967"/>
    <w:rsid w:val="00145EC1"/>
    <w:rsid w:val="001471CF"/>
    <w:rsid w:val="001478A7"/>
    <w:rsid w:val="00147C8A"/>
    <w:rsid w:val="00150360"/>
    <w:rsid w:val="0015095C"/>
    <w:rsid w:val="00150A3B"/>
    <w:rsid w:val="00150CEA"/>
    <w:rsid w:val="00151D4E"/>
    <w:rsid w:val="00151E77"/>
    <w:rsid w:val="00152011"/>
    <w:rsid w:val="001523DB"/>
    <w:rsid w:val="00152546"/>
    <w:rsid w:val="001525CB"/>
    <w:rsid w:val="00152FFC"/>
    <w:rsid w:val="0015368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60F"/>
    <w:rsid w:val="00162E38"/>
    <w:rsid w:val="00162F8F"/>
    <w:rsid w:val="0016460F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70731"/>
    <w:rsid w:val="00170765"/>
    <w:rsid w:val="00170C27"/>
    <w:rsid w:val="001718D0"/>
    <w:rsid w:val="0017199C"/>
    <w:rsid w:val="00171D04"/>
    <w:rsid w:val="001725F3"/>
    <w:rsid w:val="00172FC0"/>
    <w:rsid w:val="00173EC2"/>
    <w:rsid w:val="00174A6F"/>
    <w:rsid w:val="00175CEA"/>
    <w:rsid w:val="001770BC"/>
    <w:rsid w:val="00177194"/>
    <w:rsid w:val="001775CB"/>
    <w:rsid w:val="00177AD1"/>
    <w:rsid w:val="00180589"/>
    <w:rsid w:val="00180729"/>
    <w:rsid w:val="0018163D"/>
    <w:rsid w:val="001817AF"/>
    <w:rsid w:val="001820D1"/>
    <w:rsid w:val="00183425"/>
    <w:rsid w:val="00183E5A"/>
    <w:rsid w:val="001842BA"/>
    <w:rsid w:val="00184840"/>
    <w:rsid w:val="00184AA5"/>
    <w:rsid w:val="00185802"/>
    <w:rsid w:val="00185866"/>
    <w:rsid w:val="00185894"/>
    <w:rsid w:val="00185914"/>
    <w:rsid w:val="00186F5A"/>
    <w:rsid w:val="001875AD"/>
    <w:rsid w:val="00187AC8"/>
    <w:rsid w:val="00187CC1"/>
    <w:rsid w:val="00187FAD"/>
    <w:rsid w:val="001905DF"/>
    <w:rsid w:val="001908EB"/>
    <w:rsid w:val="00191200"/>
    <w:rsid w:val="001912CB"/>
    <w:rsid w:val="001914D1"/>
    <w:rsid w:val="00191E48"/>
    <w:rsid w:val="00191F69"/>
    <w:rsid w:val="001921E2"/>
    <w:rsid w:val="001925C3"/>
    <w:rsid w:val="00192920"/>
    <w:rsid w:val="001930B8"/>
    <w:rsid w:val="00193254"/>
    <w:rsid w:val="001943C7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332"/>
    <w:rsid w:val="001973CB"/>
    <w:rsid w:val="00197468"/>
    <w:rsid w:val="00197491"/>
    <w:rsid w:val="00197B29"/>
    <w:rsid w:val="001A0110"/>
    <w:rsid w:val="001A0AE5"/>
    <w:rsid w:val="001A0B43"/>
    <w:rsid w:val="001A0C4C"/>
    <w:rsid w:val="001A0E75"/>
    <w:rsid w:val="001A1889"/>
    <w:rsid w:val="001A1AED"/>
    <w:rsid w:val="001A2074"/>
    <w:rsid w:val="001A247E"/>
    <w:rsid w:val="001A2C96"/>
    <w:rsid w:val="001A2CE6"/>
    <w:rsid w:val="001A2F94"/>
    <w:rsid w:val="001A38B4"/>
    <w:rsid w:val="001A3EF7"/>
    <w:rsid w:val="001A418F"/>
    <w:rsid w:val="001A457B"/>
    <w:rsid w:val="001A4757"/>
    <w:rsid w:val="001A5181"/>
    <w:rsid w:val="001A5BB2"/>
    <w:rsid w:val="001A6785"/>
    <w:rsid w:val="001A67B3"/>
    <w:rsid w:val="001A7A4D"/>
    <w:rsid w:val="001B038B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C57"/>
    <w:rsid w:val="001B3F9E"/>
    <w:rsid w:val="001B5AA2"/>
    <w:rsid w:val="001B6625"/>
    <w:rsid w:val="001B70BC"/>
    <w:rsid w:val="001B7206"/>
    <w:rsid w:val="001B7260"/>
    <w:rsid w:val="001B7B1F"/>
    <w:rsid w:val="001B7BE7"/>
    <w:rsid w:val="001B7BEE"/>
    <w:rsid w:val="001C1368"/>
    <w:rsid w:val="001C2783"/>
    <w:rsid w:val="001C4121"/>
    <w:rsid w:val="001C465F"/>
    <w:rsid w:val="001C5343"/>
    <w:rsid w:val="001C623E"/>
    <w:rsid w:val="001C6470"/>
    <w:rsid w:val="001C666B"/>
    <w:rsid w:val="001C6A8C"/>
    <w:rsid w:val="001C6CBB"/>
    <w:rsid w:val="001C77A5"/>
    <w:rsid w:val="001D090A"/>
    <w:rsid w:val="001D0C94"/>
    <w:rsid w:val="001D1BCC"/>
    <w:rsid w:val="001D38E2"/>
    <w:rsid w:val="001D3916"/>
    <w:rsid w:val="001D434E"/>
    <w:rsid w:val="001D4FA8"/>
    <w:rsid w:val="001D5EE7"/>
    <w:rsid w:val="001D6A74"/>
    <w:rsid w:val="001D6FDE"/>
    <w:rsid w:val="001D7257"/>
    <w:rsid w:val="001D7D93"/>
    <w:rsid w:val="001D7F7D"/>
    <w:rsid w:val="001E0636"/>
    <w:rsid w:val="001E07C4"/>
    <w:rsid w:val="001E1757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E40"/>
    <w:rsid w:val="001E7497"/>
    <w:rsid w:val="001F02A2"/>
    <w:rsid w:val="001F0952"/>
    <w:rsid w:val="001F1141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E2"/>
    <w:rsid w:val="001F5720"/>
    <w:rsid w:val="001F58DC"/>
    <w:rsid w:val="001F60AB"/>
    <w:rsid w:val="001F6909"/>
    <w:rsid w:val="001F6D4B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C54"/>
    <w:rsid w:val="002033E2"/>
    <w:rsid w:val="00203688"/>
    <w:rsid w:val="00203C49"/>
    <w:rsid w:val="00203D0F"/>
    <w:rsid w:val="002044C6"/>
    <w:rsid w:val="00205083"/>
    <w:rsid w:val="002055AD"/>
    <w:rsid w:val="0020599E"/>
    <w:rsid w:val="002059B6"/>
    <w:rsid w:val="002061B1"/>
    <w:rsid w:val="00206411"/>
    <w:rsid w:val="00206F67"/>
    <w:rsid w:val="00207275"/>
    <w:rsid w:val="00207C26"/>
    <w:rsid w:val="00207F9C"/>
    <w:rsid w:val="00210B9E"/>
    <w:rsid w:val="00211275"/>
    <w:rsid w:val="002117BC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483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3220"/>
    <w:rsid w:val="00233475"/>
    <w:rsid w:val="0023375E"/>
    <w:rsid w:val="00233836"/>
    <w:rsid w:val="00233A3B"/>
    <w:rsid w:val="002341A7"/>
    <w:rsid w:val="00234790"/>
    <w:rsid w:val="00234EEA"/>
    <w:rsid w:val="00234F04"/>
    <w:rsid w:val="00234F9C"/>
    <w:rsid w:val="00235796"/>
    <w:rsid w:val="00235BEC"/>
    <w:rsid w:val="00235FD4"/>
    <w:rsid w:val="002363A6"/>
    <w:rsid w:val="002365CD"/>
    <w:rsid w:val="00236E67"/>
    <w:rsid w:val="00237AF3"/>
    <w:rsid w:val="002401C1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3FC9"/>
    <w:rsid w:val="0024412A"/>
    <w:rsid w:val="00244816"/>
    <w:rsid w:val="00244BB7"/>
    <w:rsid w:val="00244F82"/>
    <w:rsid w:val="002452F3"/>
    <w:rsid w:val="00245648"/>
    <w:rsid w:val="00245D22"/>
    <w:rsid w:val="002461D6"/>
    <w:rsid w:val="00246639"/>
    <w:rsid w:val="00246C4D"/>
    <w:rsid w:val="0024759E"/>
    <w:rsid w:val="0024775A"/>
    <w:rsid w:val="00247FC1"/>
    <w:rsid w:val="00251217"/>
    <w:rsid w:val="00251532"/>
    <w:rsid w:val="00251709"/>
    <w:rsid w:val="00251CDE"/>
    <w:rsid w:val="00251E75"/>
    <w:rsid w:val="00251FDF"/>
    <w:rsid w:val="00252325"/>
    <w:rsid w:val="002524DD"/>
    <w:rsid w:val="0025265E"/>
    <w:rsid w:val="00252BAB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22CA"/>
    <w:rsid w:val="00263A9B"/>
    <w:rsid w:val="00263CFE"/>
    <w:rsid w:val="0026548C"/>
    <w:rsid w:val="0026574C"/>
    <w:rsid w:val="00266221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B35"/>
    <w:rsid w:val="002731B7"/>
    <w:rsid w:val="00273497"/>
    <w:rsid w:val="00273D0B"/>
    <w:rsid w:val="0027444B"/>
    <w:rsid w:val="00274587"/>
    <w:rsid w:val="00274BE9"/>
    <w:rsid w:val="0027510B"/>
    <w:rsid w:val="00275A37"/>
    <w:rsid w:val="00275CC1"/>
    <w:rsid w:val="00275DC2"/>
    <w:rsid w:val="00276473"/>
    <w:rsid w:val="002765BA"/>
    <w:rsid w:val="00276AAE"/>
    <w:rsid w:val="00276B50"/>
    <w:rsid w:val="002771CB"/>
    <w:rsid w:val="0027797A"/>
    <w:rsid w:val="00277A9C"/>
    <w:rsid w:val="00277E2B"/>
    <w:rsid w:val="002805EC"/>
    <w:rsid w:val="002806AD"/>
    <w:rsid w:val="002808A9"/>
    <w:rsid w:val="00281579"/>
    <w:rsid w:val="002816C3"/>
    <w:rsid w:val="00281BD1"/>
    <w:rsid w:val="00282575"/>
    <w:rsid w:val="002828B5"/>
    <w:rsid w:val="00282C65"/>
    <w:rsid w:val="00282D4A"/>
    <w:rsid w:val="00284001"/>
    <w:rsid w:val="00284126"/>
    <w:rsid w:val="0028418F"/>
    <w:rsid w:val="00284271"/>
    <w:rsid w:val="00284CFD"/>
    <w:rsid w:val="00284D5E"/>
    <w:rsid w:val="00285045"/>
    <w:rsid w:val="002851F7"/>
    <w:rsid w:val="002859F6"/>
    <w:rsid w:val="00286070"/>
    <w:rsid w:val="002862E5"/>
    <w:rsid w:val="00286625"/>
    <w:rsid w:val="00286671"/>
    <w:rsid w:val="002867DC"/>
    <w:rsid w:val="002868E3"/>
    <w:rsid w:val="00286AA4"/>
    <w:rsid w:val="00286FF0"/>
    <w:rsid w:val="00287BFC"/>
    <w:rsid w:val="00290028"/>
    <w:rsid w:val="002916E3"/>
    <w:rsid w:val="00291E8C"/>
    <w:rsid w:val="002921CA"/>
    <w:rsid w:val="0029226A"/>
    <w:rsid w:val="00292A60"/>
    <w:rsid w:val="00292A6F"/>
    <w:rsid w:val="0029329A"/>
    <w:rsid w:val="002936AD"/>
    <w:rsid w:val="00293ABE"/>
    <w:rsid w:val="00293FDF"/>
    <w:rsid w:val="002946AD"/>
    <w:rsid w:val="0029472B"/>
    <w:rsid w:val="002948B8"/>
    <w:rsid w:val="00294B87"/>
    <w:rsid w:val="0029526B"/>
    <w:rsid w:val="00295AA9"/>
    <w:rsid w:val="00295E4C"/>
    <w:rsid w:val="002967BC"/>
    <w:rsid w:val="002968AF"/>
    <w:rsid w:val="00296FD3"/>
    <w:rsid w:val="002974FE"/>
    <w:rsid w:val="00297E53"/>
    <w:rsid w:val="002A0077"/>
    <w:rsid w:val="002A0399"/>
    <w:rsid w:val="002A0420"/>
    <w:rsid w:val="002A085E"/>
    <w:rsid w:val="002A0A66"/>
    <w:rsid w:val="002A0BD2"/>
    <w:rsid w:val="002A1A63"/>
    <w:rsid w:val="002A2D47"/>
    <w:rsid w:val="002A2DB8"/>
    <w:rsid w:val="002A2E35"/>
    <w:rsid w:val="002A3159"/>
    <w:rsid w:val="002A378D"/>
    <w:rsid w:val="002A43A2"/>
    <w:rsid w:val="002A4E2E"/>
    <w:rsid w:val="002A4F06"/>
    <w:rsid w:val="002A4F36"/>
    <w:rsid w:val="002A639C"/>
    <w:rsid w:val="002A6DFC"/>
    <w:rsid w:val="002A6E80"/>
    <w:rsid w:val="002A7371"/>
    <w:rsid w:val="002A76A1"/>
    <w:rsid w:val="002A7BC0"/>
    <w:rsid w:val="002B00E3"/>
    <w:rsid w:val="002B06D3"/>
    <w:rsid w:val="002B0CF9"/>
    <w:rsid w:val="002B0DB3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C06"/>
    <w:rsid w:val="002B4CCD"/>
    <w:rsid w:val="002B550E"/>
    <w:rsid w:val="002B5810"/>
    <w:rsid w:val="002B5B2B"/>
    <w:rsid w:val="002B5BBE"/>
    <w:rsid w:val="002B61D2"/>
    <w:rsid w:val="002B6D3A"/>
    <w:rsid w:val="002B7214"/>
    <w:rsid w:val="002B78D5"/>
    <w:rsid w:val="002B7B1A"/>
    <w:rsid w:val="002C013C"/>
    <w:rsid w:val="002C054C"/>
    <w:rsid w:val="002C1881"/>
    <w:rsid w:val="002C1A73"/>
    <w:rsid w:val="002C1D4F"/>
    <w:rsid w:val="002C208F"/>
    <w:rsid w:val="002C22B4"/>
    <w:rsid w:val="002C2442"/>
    <w:rsid w:val="002C24EB"/>
    <w:rsid w:val="002C2D7A"/>
    <w:rsid w:val="002C2E5D"/>
    <w:rsid w:val="002C31CF"/>
    <w:rsid w:val="002C391D"/>
    <w:rsid w:val="002C3DAC"/>
    <w:rsid w:val="002C47F6"/>
    <w:rsid w:val="002C4D9A"/>
    <w:rsid w:val="002C55A7"/>
    <w:rsid w:val="002C57EB"/>
    <w:rsid w:val="002C598D"/>
    <w:rsid w:val="002C6299"/>
    <w:rsid w:val="002C6906"/>
    <w:rsid w:val="002C712A"/>
    <w:rsid w:val="002C715B"/>
    <w:rsid w:val="002C751A"/>
    <w:rsid w:val="002D0227"/>
    <w:rsid w:val="002D03B1"/>
    <w:rsid w:val="002D066D"/>
    <w:rsid w:val="002D0C9A"/>
    <w:rsid w:val="002D0D50"/>
    <w:rsid w:val="002D1057"/>
    <w:rsid w:val="002D164B"/>
    <w:rsid w:val="002D2026"/>
    <w:rsid w:val="002D2143"/>
    <w:rsid w:val="002D248C"/>
    <w:rsid w:val="002D315D"/>
    <w:rsid w:val="002D37E0"/>
    <w:rsid w:val="002D3A50"/>
    <w:rsid w:val="002D3C4B"/>
    <w:rsid w:val="002D4E25"/>
    <w:rsid w:val="002D5056"/>
    <w:rsid w:val="002D507E"/>
    <w:rsid w:val="002D56F3"/>
    <w:rsid w:val="002D5D18"/>
    <w:rsid w:val="002D5DBE"/>
    <w:rsid w:val="002D6341"/>
    <w:rsid w:val="002D63F3"/>
    <w:rsid w:val="002D70A6"/>
    <w:rsid w:val="002D7499"/>
    <w:rsid w:val="002D7884"/>
    <w:rsid w:val="002D7A05"/>
    <w:rsid w:val="002D7A8C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32D9"/>
    <w:rsid w:val="002E33C3"/>
    <w:rsid w:val="002E3648"/>
    <w:rsid w:val="002E3846"/>
    <w:rsid w:val="002E3C0E"/>
    <w:rsid w:val="002E4C64"/>
    <w:rsid w:val="002E4DF7"/>
    <w:rsid w:val="002E5381"/>
    <w:rsid w:val="002E5618"/>
    <w:rsid w:val="002E5931"/>
    <w:rsid w:val="002E6679"/>
    <w:rsid w:val="002E6DC1"/>
    <w:rsid w:val="002E6DE7"/>
    <w:rsid w:val="002E6F56"/>
    <w:rsid w:val="002F02A6"/>
    <w:rsid w:val="002F0888"/>
    <w:rsid w:val="002F091C"/>
    <w:rsid w:val="002F1120"/>
    <w:rsid w:val="002F15B1"/>
    <w:rsid w:val="002F1CD4"/>
    <w:rsid w:val="002F1FB5"/>
    <w:rsid w:val="002F264F"/>
    <w:rsid w:val="002F27FC"/>
    <w:rsid w:val="002F2A05"/>
    <w:rsid w:val="002F2D9A"/>
    <w:rsid w:val="002F3479"/>
    <w:rsid w:val="002F3B87"/>
    <w:rsid w:val="002F4426"/>
    <w:rsid w:val="002F4964"/>
    <w:rsid w:val="002F50CA"/>
    <w:rsid w:val="002F61B7"/>
    <w:rsid w:val="002F63A4"/>
    <w:rsid w:val="002F6728"/>
    <w:rsid w:val="002F6B22"/>
    <w:rsid w:val="002F6BCC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51DD"/>
    <w:rsid w:val="00305421"/>
    <w:rsid w:val="0030570A"/>
    <w:rsid w:val="003057DC"/>
    <w:rsid w:val="00305D93"/>
    <w:rsid w:val="00305F32"/>
    <w:rsid w:val="00305FED"/>
    <w:rsid w:val="00306074"/>
    <w:rsid w:val="003063BB"/>
    <w:rsid w:val="00307D2D"/>
    <w:rsid w:val="00307D58"/>
    <w:rsid w:val="0031000C"/>
    <w:rsid w:val="00310C1D"/>
    <w:rsid w:val="00311122"/>
    <w:rsid w:val="00311324"/>
    <w:rsid w:val="003118CD"/>
    <w:rsid w:val="00311C4D"/>
    <w:rsid w:val="003125F4"/>
    <w:rsid w:val="00312652"/>
    <w:rsid w:val="003126E3"/>
    <w:rsid w:val="00313353"/>
    <w:rsid w:val="00313686"/>
    <w:rsid w:val="00313FB4"/>
    <w:rsid w:val="003147D9"/>
    <w:rsid w:val="0031502F"/>
    <w:rsid w:val="00315CDD"/>
    <w:rsid w:val="00316368"/>
    <w:rsid w:val="0031674C"/>
    <w:rsid w:val="003167B3"/>
    <w:rsid w:val="003171D9"/>
    <w:rsid w:val="003173DF"/>
    <w:rsid w:val="00317AE0"/>
    <w:rsid w:val="00317E0D"/>
    <w:rsid w:val="00317E44"/>
    <w:rsid w:val="00320762"/>
    <w:rsid w:val="003211F0"/>
    <w:rsid w:val="003214B6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876"/>
    <w:rsid w:val="00325B24"/>
    <w:rsid w:val="00326796"/>
    <w:rsid w:val="0032686F"/>
    <w:rsid w:val="00326CB1"/>
    <w:rsid w:val="00327145"/>
    <w:rsid w:val="003274A2"/>
    <w:rsid w:val="00327C5A"/>
    <w:rsid w:val="0033096E"/>
    <w:rsid w:val="003314B9"/>
    <w:rsid w:val="0033176E"/>
    <w:rsid w:val="00331A26"/>
    <w:rsid w:val="00331C33"/>
    <w:rsid w:val="0033210C"/>
    <w:rsid w:val="003325F3"/>
    <w:rsid w:val="00332B93"/>
    <w:rsid w:val="00332C7F"/>
    <w:rsid w:val="00332D30"/>
    <w:rsid w:val="0033430C"/>
    <w:rsid w:val="003346D6"/>
    <w:rsid w:val="0033533B"/>
    <w:rsid w:val="00335CF9"/>
    <w:rsid w:val="003363CC"/>
    <w:rsid w:val="0033669B"/>
    <w:rsid w:val="00336AB0"/>
    <w:rsid w:val="003370E9"/>
    <w:rsid w:val="00337214"/>
    <w:rsid w:val="00337790"/>
    <w:rsid w:val="003400C4"/>
    <w:rsid w:val="003406A3"/>
    <w:rsid w:val="00340B22"/>
    <w:rsid w:val="00340CC8"/>
    <w:rsid w:val="00340F7C"/>
    <w:rsid w:val="003414ED"/>
    <w:rsid w:val="00341661"/>
    <w:rsid w:val="00341A8B"/>
    <w:rsid w:val="0034217B"/>
    <w:rsid w:val="00343066"/>
    <w:rsid w:val="003432FC"/>
    <w:rsid w:val="0034387B"/>
    <w:rsid w:val="00343F8C"/>
    <w:rsid w:val="00344171"/>
    <w:rsid w:val="0034445B"/>
    <w:rsid w:val="00344568"/>
    <w:rsid w:val="00344F35"/>
    <w:rsid w:val="00345372"/>
    <w:rsid w:val="003458C3"/>
    <w:rsid w:val="0034593A"/>
    <w:rsid w:val="00346275"/>
    <w:rsid w:val="003462FC"/>
    <w:rsid w:val="00346C67"/>
    <w:rsid w:val="00346D90"/>
    <w:rsid w:val="003479DD"/>
    <w:rsid w:val="00347DBB"/>
    <w:rsid w:val="0035115D"/>
    <w:rsid w:val="00351372"/>
    <w:rsid w:val="003515B9"/>
    <w:rsid w:val="0035195F"/>
    <w:rsid w:val="00352132"/>
    <w:rsid w:val="0035287E"/>
    <w:rsid w:val="003528C5"/>
    <w:rsid w:val="00352D5B"/>
    <w:rsid w:val="00353584"/>
    <w:rsid w:val="0035365B"/>
    <w:rsid w:val="00353EF7"/>
    <w:rsid w:val="0035491F"/>
    <w:rsid w:val="00354BB2"/>
    <w:rsid w:val="003550EA"/>
    <w:rsid w:val="003551F9"/>
    <w:rsid w:val="003557C4"/>
    <w:rsid w:val="00355D45"/>
    <w:rsid w:val="00355E83"/>
    <w:rsid w:val="003561FF"/>
    <w:rsid w:val="003566DA"/>
    <w:rsid w:val="00356C4C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328E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7C75"/>
    <w:rsid w:val="00367D0E"/>
    <w:rsid w:val="00367EEC"/>
    <w:rsid w:val="003702C5"/>
    <w:rsid w:val="0037104D"/>
    <w:rsid w:val="00371531"/>
    <w:rsid w:val="0037190C"/>
    <w:rsid w:val="00371A26"/>
    <w:rsid w:val="00371D21"/>
    <w:rsid w:val="00372319"/>
    <w:rsid w:val="0037287E"/>
    <w:rsid w:val="003729F0"/>
    <w:rsid w:val="0037308C"/>
    <w:rsid w:val="00373801"/>
    <w:rsid w:val="00373AA1"/>
    <w:rsid w:val="00373D80"/>
    <w:rsid w:val="00374451"/>
    <w:rsid w:val="00375232"/>
    <w:rsid w:val="00375777"/>
    <w:rsid w:val="00375A82"/>
    <w:rsid w:val="00375B6E"/>
    <w:rsid w:val="00375D4B"/>
    <w:rsid w:val="0037611C"/>
    <w:rsid w:val="0037701F"/>
    <w:rsid w:val="00377204"/>
    <w:rsid w:val="003777F2"/>
    <w:rsid w:val="0037796B"/>
    <w:rsid w:val="003804E3"/>
    <w:rsid w:val="00380743"/>
    <w:rsid w:val="00380A54"/>
    <w:rsid w:val="0038170C"/>
    <w:rsid w:val="00381FA9"/>
    <w:rsid w:val="00382047"/>
    <w:rsid w:val="00382454"/>
    <w:rsid w:val="003826EE"/>
    <w:rsid w:val="00382827"/>
    <w:rsid w:val="00383117"/>
    <w:rsid w:val="00383622"/>
    <w:rsid w:val="00383FD6"/>
    <w:rsid w:val="00384046"/>
    <w:rsid w:val="0038455C"/>
    <w:rsid w:val="003845D2"/>
    <w:rsid w:val="00384A7F"/>
    <w:rsid w:val="00385031"/>
    <w:rsid w:val="00385917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EEC"/>
    <w:rsid w:val="00392263"/>
    <w:rsid w:val="003925AF"/>
    <w:rsid w:val="0039290D"/>
    <w:rsid w:val="00393362"/>
    <w:rsid w:val="003934D5"/>
    <w:rsid w:val="00394629"/>
    <w:rsid w:val="003946FE"/>
    <w:rsid w:val="00394D4B"/>
    <w:rsid w:val="00394E2A"/>
    <w:rsid w:val="00394EE7"/>
    <w:rsid w:val="00394F17"/>
    <w:rsid w:val="00396863"/>
    <w:rsid w:val="00396C7E"/>
    <w:rsid w:val="00396FF4"/>
    <w:rsid w:val="003974C1"/>
    <w:rsid w:val="003A034A"/>
    <w:rsid w:val="003A1992"/>
    <w:rsid w:val="003A1B6C"/>
    <w:rsid w:val="003A2298"/>
    <w:rsid w:val="003A2CB8"/>
    <w:rsid w:val="003A2D1B"/>
    <w:rsid w:val="003A3991"/>
    <w:rsid w:val="003A588F"/>
    <w:rsid w:val="003A666A"/>
    <w:rsid w:val="003A6F64"/>
    <w:rsid w:val="003A74DF"/>
    <w:rsid w:val="003A7834"/>
    <w:rsid w:val="003B005B"/>
    <w:rsid w:val="003B016E"/>
    <w:rsid w:val="003B05EF"/>
    <w:rsid w:val="003B2CCD"/>
    <w:rsid w:val="003B2DB1"/>
    <w:rsid w:val="003B3190"/>
    <w:rsid w:val="003B36AB"/>
    <w:rsid w:val="003B3F30"/>
    <w:rsid w:val="003B4B99"/>
    <w:rsid w:val="003B4D19"/>
    <w:rsid w:val="003B53A0"/>
    <w:rsid w:val="003B54D4"/>
    <w:rsid w:val="003B57BE"/>
    <w:rsid w:val="003B60D2"/>
    <w:rsid w:val="003B6E99"/>
    <w:rsid w:val="003B706B"/>
    <w:rsid w:val="003C0069"/>
    <w:rsid w:val="003C01F3"/>
    <w:rsid w:val="003C0394"/>
    <w:rsid w:val="003C08AE"/>
    <w:rsid w:val="003C08DA"/>
    <w:rsid w:val="003C0C09"/>
    <w:rsid w:val="003C0EC9"/>
    <w:rsid w:val="003C0F05"/>
    <w:rsid w:val="003C1C40"/>
    <w:rsid w:val="003C1D3F"/>
    <w:rsid w:val="003C1EE4"/>
    <w:rsid w:val="003C20B4"/>
    <w:rsid w:val="003C2111"/>
    <w:rsid w:val="003C280D"/>
    <w:rsid w:val="003C38CC"/>
    <w:rsid w:val="003C3C1C"/>
    <w:rsid w:val="003C4390"/>
    <w:rsid w:val="003C4891"/>
    <w:rsid w:val="003C49C9"/>
    <w:rsid w:val="003C50CF"/>
    <w:rsid w:val="003C52B3"/>
    <w:rsid w:val="003C589F"/>
    <w:rsid w:val="003C62A3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62DD"/>
    <w:rsid w:val="003D7532"/>
    <w:rsid w:val="003D768B"/>
    <w:rsid w:val="003D7857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D7A"/>
    <w:rsid w:val="003E2DB5"/>
    <w:rsid w:val="003E300D"/>
    <w:rsid w:val="003E301E"/>
    <w:rsid w:val="003E32AA"/>
    <w:rsid w:val="003E3673"/>
    <w:rsid w:val="003E3A44"/>
    <w:rsid w:val="003E4078"/>
    <w:rsid w:val="003E45F6"/>
    <w:rsid w:val="003E4736"/>
    <w:rsid w:val="003E5727"/>
    <w:rsid w:val="003E61EF"/>
    <w:rsid w:val="003E64BF"/>
    <w:rsid w:val="003E659E"/>
    <w:rsid w:val="003E66D1"/>
    <w:rsid w:val="003E6C3E"/>
    <w:rsid w:val="003E747E"/>
    <w:rsid w:val="003E771B"/>
    <w:rsid w:val="003F0C68"/>
    <w:rsid w:val="003F0DB8"/>
    <w:rsid w:val="003F13D5"/>
    <w:rsid w:val="003F1993"/>
    <w:rsid w:val="003F1D8B"/>
    <w:rsid w:val="003F22FC"/>
    <w:rsid w:val="003F2413"/>
    <w:rsid w:val="003F2464"/>
    <w:rsid w:val="003F28EF"/>
    <w:rsid w:val="003F2BDC"/>
    <w:rsid w:val="003F2DEC"/>
    <w:rsid w:val="003F30C9"/>
    <w:rsid w:val="003F3188"/>
    <w:rsid w:val="003F38D1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A30"/>
    <w:rsid w:val="003F7F98"/>
    <w:rsid w:val="00401AD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100AE"/>
    <w:rsid w:val="0041078B"/>
    <w:rsid w:val="00410C7E"/>
    <w:rsid w:val="00411B3F"/>
    <w:rsid w:val="00412223"/>
    <w:rsid w:val="00412520"/>
    <w:rsid w:val="00412F9C"/>
    <w:rsid w:val="0041380A"/>
    <w:rsid w:val="00413DE1"/>
    <w:rsid w:val="00413E9A"/>
    <w:rsid w:val="00414E23"/>
    <w:rsid w:val="00415FF7"/>
    <w:rsid w:val="004163AF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E52"/>
    <w:rsid w:val="00426674"/>
    <w:rsid w:val="00426A74"/>
    <w:rsid w:val="00427717"/>
    <w:rsid w:val="0042774A"/>
    <w:rsid w:val="00432066"/>
    <w:rsid w:val="0043256B"/>
    <w:rsid w:val="004326F5"/>
    <w:rsid w:val="00432AA8"/>
    <w:rsid w:val="004331B4"/>
    <w:rsid w:val="004331C3"/>
    <w:rsid w:val="00433241"/>
    <w:rsid w:val="00433910"/>
    <w:rsid w:val="00433BC5"/>
    <w:rsid w:val="00434572"/>
    <w:rsid w:val="00434965"/>
    <w:rsid w:val="004349C4"/>
    <w:rsid w:val="004351F4"/>
    <w:rsid w:val="004354AA"/>
    <w:rsid w:val="0043565A"/>
    <w:rsid w:val="00436051"/>
    <w:rsid w:val="0043752A"/>
    <w:rsid w:val="00437993"/>
    <w:rsid w:val="00440637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C98"/>
    <w:rsid w:val="00446916"/>
    <w:rsid w:val="00446E05"/>
    <w:rsid w:val="00447F4F"/>
    <w:rsid w:val="00450FCF"/>
    <w:rsid w:val="0045153C"/>
    <w:rsid w:val="00452352"/>
    <w:rsid w:val="004530B6"/>
    <w:rsid w:val="00453A46"/>
    <w:rsid w:val="00453BF3"/>
    <w:rsid w:val="00453F87"/>
    <w:rsid w:val="00454075"/>
    <w:rsid w:val="004544B7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968"/>
    <w:rsid w:val="0046079E"/>
    <w:rsid w:val="00461191"/>
    <w:rsid w:val="004614D4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A80"/>
    <w:rsid w:val="0046685A"/>
    <w:rsid w:val="00466A79"/>
    <w:rsid w:val="00466CAF"/>
    <w:rsid w:val="0046732F"/>
    <w:rsid w:val="00467627"/>
    <w:rsid w:val="00467827"/>
    <w:rsid w:val="00470786"/>
    <w:rsid w:val="004709F6"/>
    <w:rsid w:val="00470DD2"/>
    <w:rsid w:val="004713B0"/>
    <w:rsid w:val="0047181C"/>
    <w:rsid w:val="004727A1"/>
    <w:rsid w:val="004741D4"/>
    <w:rsid w:val="004743C3"/>
    <w:rsid w:val="00474573"/>
    <w:rsid w:val="0047580E"/>
    <w:rsid w:val="0047594D"/>
    <w:rsid w:val="00476556"/>
    <w:rsid w:val="004768C6"/>
    <w:rsid w:val="00477297"/>
    <w:rsid w:val="00477C0D"/>
    <w:rsid w:val="00477F74"/>
    <w:rsid w:val="0048039C"/>
    <w:rsid w:val="00480A08"/>
    <w:rsid w:val="00481067"/>
    <w:rsid w:val="004815E6"/>
    <w:rsid w:val="00481B3D"/>
    <w:rsid w:val="00481B47"/>
    <w:rsid w:val="00481EBC"/>
    <w:rsid w:val="00482574"/>
    <w:rsid w:val="00482708"/>
    <w:rsid w:val="0048294A"/>
    <w:rsid w:val="00482A88"/>
    <w:rsid w:val="00482CEC"/>
    <w:rsid w:val="0048332F"/>
    <w:rsid w:val="00483A51"/>
    <w:rsid w:val="004848F6"/>
    <w:rsid w:val="00484A82"/>
    <w:rsid w:val="00485740"/>
    <w:rsid w:val="00485910"/>
    <w:rsid w:val="004860C0"/>
    <w:rsid w:val="004863BD"/>
    <w:rsid w:val="004867F5"/>
    <w:rsid w:val="00486814"/>
    <w:rsid w:val="00486819"/>
    <w:rsid w:val="00486BF5"/>
    <w:rsid w:val="00486FE1"/>
    <w:rsid w:val="004872B4"/>
    <w:rsid w:val="00487D4F"/>
    <w:rsid w:val="00490335"/>
    <w:rsid w:val="00490714"/>
    <w:rsid w:val="004909D2"/>
    <w:rsid w:val="00490AF0"/>
    <w:rsid w:val="00491522"/>
    <w:rsid w:val="004916C1"/>
    <w:rsid w:val="00492909"/>
    <w:rsid w:val="00493083"/>
    <w:rsid w:val="0049456E"/>
    <w:rsid w:val="00494D03"/>
    <w:rsid w:val="00495196"/>
    <w:rsid w:val="004958B6"/>
    <w:rsid w:val="00496369"/>
    <w:rsid w:val="004977DE"/>
    <w:rsid w:val="00497EA3"/>
    <w:rsid w:val="004A0213"/>
    <w:rsid w:val="004A0E55"/>
    <w:rsid w:val="004A141C"/>
    <w:rsid w:val="004A15D5"/>
    <w:rsid w:val="004A1771"/>
    <w:rsid w:val="004A1A05"/>
    <w:rsid w:val="004A2601"/>
    <w:rsid w:val="004A2BCB"/>
    <w:rsid w:val="004A2E60"/>
    <w:rsid w:val="004A33CC"/>
    <w:rsid w:val="004A346D"/>
    <w:rsid w:val="004A3BC7"/>
    <w:rsid w:val="004A3C5C"/>
    <w:rsid w:val="004A4618"/>
    <w:rsid w:val="004A4E0F"/>
    <w:rsid w:val="004A53D9"/>
    <w:rsid w:val="004A5784"/>
    <w:rsid w:val="004A5CEC"/>
    <w:rsid w:val="004A5DC4"/>
    <w:rsid w:val="004A62DF"/>
    <w:rsid w:val="004A64C1"/>
    <w:rsid w:val="004A6846"/>
    <w:rsid w:val="004A6B88"/>
    <w:rsid w:val="004A770A"/>
    <w:rsid w:val="004B0294"/>
    <w:rsid w:val="004B034D"/>
    <w:rsid w:val="004B0445"/>
    <w:rsid w:val="004B0B39"/>
    <w:rsid w:val="004B0E36"/>
    <w:rsid w:val="004B1791"/>
    <w:rsid w:val="004B1A1E"/>
    <w:rsid w:val="004B222F"/>
    <w:rsid w:val="004B223E"/>
    <w:rsid w:val="004B25C2"/>
    <w:rsid w:val="004B2B69"/>
    <w:rsid w:val="004B307F"/>
    <w:rsid w:val="004B385B"/>
    <w:rsid w:val="004B38C5"/>
    <w:rsid w:val="004B391A"/>
    <w:rsid w:val="004B3A49"/>
    <w:rsid w:val="004B3C87"/>
    <w:rsid w:val="004B3FD2"/>
    <w:rsid w:val="004B3FDD"/>
    <w:rsid w:val="004B4026"/>
    <w:rsid w:val="004B4095"/>
    <w:rsid w:val="004B40AE"/>
    <w:rsid w:val="004B447F"/>
    <w:rsid w:val="004B47EF"/>
    <w:rsid w:val="004B4E2D"/>
    <w:rsid w:val="004B5226"/>
    <w:rsid w:val="004B5A26"/>
    <w:rsid w:val="004B6211"/>
    <w:rsid w:val="004B6569"/>
    <w:rsid w:val="004B6750"/>
    <w:rsid w:val="004B72D9"/>
    <w:rsid w:val="004B7A6B"/>
    <w:rsid w:val="004B7B92"/>
    <w:rsid w:val="004B7C60"/>
    <w:rsid w:val="004C0056"/>
    <w:rsid w:val="004C018E"/>
    <w:rsid w:val="004C0C0B"/>
    <w:rsid w:val="004C11B9"/>
    <w:rsid w:val="004C1399"/>
    <w:rsid w:val="004C1FC8"/>
    <w:rsid w:val="004C21AA"/>
    <w:rsid w:val="004C3928"/>
    <w:rsid w:val="004C3A5B"/>
    <w:rsid w:val="004C4491"/>
    <w:rsid w:val="004C4AA2"/>
    <w:rsid w:val="004C4FF8"/>
    <w:rsid w:val="004C5001"/>
    <w:rsid w:val="004C5377"/>
    <w:rsid w:val="004C54A8"/>
    <w:rsid w:val="004C5AA5"/>
    <w:rsid w:val="004C5E97"/>
    <w:rsid w:val="004C6347"/>
    <w:rsid w:val="004C74CE"/>
    <w:rsid w:val="004C750C"/>
    <w:rsid w:val="004C7EA7"/>
    <w:rsid w:val="004C7F81"/>
    <w:rsid w:val="004D0233"/>
    <w:rsid w:val="004D1497"/>
    <w:rsid w:val="004D1709"/>
    <w:rsid w:val="004D1DF3"/>
    <w:rsid w:val="004D2D69"/>
    <w:rsid w:val="004D32CE"/>
    <w:rsid w:val="004D3A2C"/>
    <w:rsid w:val="004D3D2D"/>
    <w:rsid w:val="004D3D3B"/>
    <w:rsid w:val="004D46D1"/>
    <w:rsid w:val="004D4B56"/>
    <w:rsid w:val="004D4BB4"/>
    <w:rsid w:val="004D518D"/>
    <w:rsid w:val="004D586A"/>
    <w:rsid w:val="004D6B88"/>
    <w:rsid w:val="004E0273"/>
    <w:rsid w:val="004E05B4"/>
    <w:rsid w:val="004E0830"/>
    <w:rsid w:val="004E0D28"/>
    <w:rsid w:val="004E1222"/>
    <w:rsid w:val="004E1A37"/>
    <w:rsid w:val="004E1DF5"/>
    <w:rsid w:val="004E2698"/>
    <w:rsid w:val="004E2B47"/>
    <w:rsid w:val="004E2E74"/>
    <w:rsid w:val="004E2EE4"/>
    <w:rsid w:val="004E3152"/>
    <w:rsid w:val="004E3479"/>
    <w:rsid w:val="004E3F11"/>
    <w:rsid w:val="004E436B"/>
    <w:rsid w:val="004E4B26"/>
    <w:rsid w:val="004E600B"/>
    <w:rsid w:val="004E63BA"/>
    <w:rsid w:val="004E6525"/>
    <w:rsid w:val="004E7B9F"/>
    <w:rsid w:val="004E7C86"/>
    <w:rsid w:val="004E7F1A"/>
    <w:rsid w:val="004F008A"/>
    <w:rsid w:val="004F0386"/>
    <w:rsid w:val="004F0ACA"/>
    <w:rsid w:val="004F1537"/>
    <w:rsid w:val="004F153F"/>
    <w:rsid w:val="004F1881"/>
    <w:rsid w:val="004F2077"/>
    <w:rsid w:val="004F37EF"/>
    <w:rsid w:val="004F3B91"/>
    <w:rsid w:val="004F3EE7"/>
    <w:rsid w:val="004F3F1A"/>
    <w:rsid w:val="004F3FA6"/>
    <w:rsid w:val="004F4E53"/>
    <w:rsid w:val="004F5462"/>
    <w:rsid w:val="004F6095"/>
    <w:rsid w:val="004F69C4"/>
    <w:rsid w:val="004F69EF"/>
    <w:rsid w:val="004F76B4"/>
    <w:rsid w:val="004F7E89"/>
    <w:rsid w:val="00500C22"/>
    <w:rsid w:val="00500DB4"/>
    <w:rsid w:val="00500E37"/>
    <w:rsid w:val="00500F4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7B8"/>
    <w:rsid w:val="00504A1A"/>
    <w:rsid w:val="00504D93"/>
    <w:rsid w:val="00505606"/>
    <w:rsid w:val="00505935"/>
    <w:rsid w:val="00505BDC"/>
    <w:rsid w:val="00506123"/>
    <w:rsid w:val="00506440"/>
    <w:rsid w:val="005075FC"/>
    <w:rsid w:val="0050761A"/>
    <w:rsid w:val="00507831"/>
    <w:rsid w:val="005079F6"/>
    <w:rsid w:val="00507AE1"/>
    <w:rsid w:val="00507E78"/>
    <w:rsid w:val="00507E7A"/>
    <w:rsid w:val="0051078D"/>
    <w:rsid w:val="0051099B"/>
    <w:rsid w:val="00510CD6"/>
    <w:rsid w:val="00511975"/>
    <w:rsid w:val="00512060"/>
    <w:rsid w:val="00512FDD"/>
    <w:rsid w:val="005130F1"/>
    <w:rsid w:val="005137A4"/>
    <w:rsid w:val="00514984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20747"/>
    <w:rsid w:val="0052083A"/>
    <w:rsid w:val="005210FC"/>
    <w:rsid w:val="00522184"/>
    <w:rsid w:val="00522EFD"/>
    <w:rsid w:val="00523BDE"/>
    <w:rsid w:val="00523E54"/>
    <w:rsid w:val="00523F18"/>
    <w:rsid w:val="00524639"/>
    <w:rsid w:val="005248EC"/>
    <w:rsid w:val="005257CE"/>
    <w:rsid w:val="00526322"/>
    <w:rsid w:val="00526704"/>
    <w:rsid w:val="00526EB2"/>
    <w:rsid w:val="00526FAD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9A"/>
    <w:rsid w:val="00534434"/>
    <w:rsid w:val="005348FA"/>
    <w:rsid w:val="00534B28"/>
    <w:rsid w:val="00534BAF"/>
    <w:rsid w:val="00534F87"/>
    <w:rsid w:val="00535461"/>
    <w:rsid w:val="005357D6"/>
    <w:rsid w:val="00536324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6A"/>
    <w:rsid w:val="0054270E"/>
    <w:rsid w:val="0054316E"/>
    <w:rsid w:val="00543257"/>
    <w:rsid w:val="00543AEE"/>
    <w:rsid w:val="00544644"/>
    <w:rsid w:val="00545965"/>
    <w:rsid w:val="00545D93"/>
    <w:rsid w:val="00545F83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260"/>
    <w:rsid w:val="005543B6"/>
    <w:rsid w:val="0055461B"/>
    <w:rsid w:val="00554B3B"/>
    <w:rsid w:val="005555B7"/>
    <w:rsid w:val="00555656"/>
    <w:rsid w:val="00555CDE"/>
    <w:rsid w:val="00555D11"/>
    <w:rsid w:val="00555E28"/>
    <w:rsid w:val="005561A5"/>
    <w:rsid w:val="005565C3"/>
    <w:rsid w:val="00556D74"/>
    <w:rsid w:val="00556DD7"/>
    <w:rsid w:val="005579E2"/>
    <w:rsid w:val="005608E1"/>
    <w:rsid w:val="00560920"/>
    <w:rsid w:val="0056135D"/>
    <w:rsid w:val="0056146C"/>
    <w:rsid w:val="005614D9"/>
    <w:rsid w:val="00561734"/>
    <w:rsid w:val="00562100"/>
    <w:rsid w:val="00562361"/>
    <w:rsid w:val="005623D4"/>
    <w:rsid w:val="0056267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72E7"/>
    <w:rsid w:val="00567A62"/>
    <w:rsid w:val="00567B2C"/>
    <w:rsid w:val="00567B3C"/>
    <w:rsid w:val="00567ECB"/>
    <w:rsid w:val="00567F68"/>
    <w:rsid w:val="0057035C"/>
    <w:rsid w:val="00570457"/>
    <w:rsid w:val="00570559"/>
    <w:rsid w:val="0057062D"/>
    <w:rsid w:val="0057075A"/>
    <w:rsid w:val="00570805"/>
    <w:rsid w:val="00570AC8"/>
    <w:rsid w:val="00571030"/>
    <w:rsid w:val="00571508"/>
    <w:rsid w:val="0057260B"/>
    <w:rsid w:val="00572A10"/>
    <w:rsid w:val="00572D91"/>
    <w:rsid w:val="005737F1"/>
    <w:rsid w:val="00573A0C"/>
    <w:rsid w:val="00573DD4"/>
    <w:rsid w:val="00574A91"/>
    <w:rsid w:val="00574AAE"/>
    <w:rsid w:val="00574B88"/>
    <w:rsid w:val="0057537D"/>
    <w:rsid w:val="00575616"/>
    <w:rsid w:val="00575E3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761"/>
    <w:rsid w:val="005819F3"/>
    <w:rsid w:val="0058260E"/>
    <w:rsid w:val="00582751"/>
    <w:rsid w:val="005832F4"/>
    <w:rsid w:val="00583384"/>
    <w:rsid w:val="005839C2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E6F"/>
    <w:rsid w:val="00587E0E"/>
    <w:rsid w:val="00590B28"/>
    <w:rsid w:val="00590B8C"/>
    <w:rsid w:val="00590E7B"/>
    <w:rsid w:val="005912E2"/>
    <w:rsid w:val="005916F7"/>
    <w:rsid w:val="005921F5"/>
    <w:rsid w:val="005931DD"/>
    <w:rsid w:val="0059327A"/>
    <w:rsid w:val="0059390D"/>
    <w:rsid w:val="005943B3"/>
    <w:rsid w:val="00594748"/>
    <w:rsid w:val="00594A22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945"/>
    <w:rsid w:val="00597B66"/>
    <w:rsid w:val="005A00E8"/>
    <w:rsid w:val="005A07AB"/>
    <w:rsid w:val="005A09B4"/>
    <w:rsid w:val="005A0A2F"/>
    <w:rsid w:val="005A1E03"/>
    <w:rsid w:val="005A240F"/>
    <w:rsid w:val="005A25D3"/>
    <w:rsid w:val="005A2804"/>
    <w:rsid w:val="005A2A1A"/>
    <w:rsid w:val="005A3E93"/>
    <w:rsid w:val="005A4404"/>
    <w:rsid w:val="005A47E7"/>
    <w:rsid w:val="005A4C22"/>
    <w:rsid w:val="005A570C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2130"/>
    <w:rsid w:val="005B21C5"/>
    <w:rsid w:val="005B29B4"/>
    <w:rsid w:val="005B2E01"/>
    <w:rsid w:val="005B3309"/>
    <w:rsid w:val="005B3583"/>
    <w:rsid w:val="005B392A"/>
    <w:rsid w:val="005B3AD0"/>
    <w:rsid w:val="005B3F21"/>
    <w:rsid w:val="005B3FC4"/>
    <w:rsid w:val="005B44F1"/>
    <w:rsid w:val="005B4DEB"/>
    <w:rsid w:val="005B5B64"/>
    <w:rsid w:val="005B5C6E"/>
    <w:rsid w:val="005C03B7"/>
    <w:rsid w:val="005C0FE9"/>
    <w:rsid w:val="005C16AB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F42"/>
    <w:rsid w:val="005C5D63"/>
    <w:rsid w:val="005C5E5A"/>
    <w:rsid w:val="005C61E8"/>
    <w:rsid w:val="005C6277"/>
    <w:rsid w:val="005C733E"/>
    <w:rsid w:val="005C774B"/>
    <w:rsid w:val="005D0173"/>
    <w:rsid w:val="005D020B"/>
    <w:rsid w:val="005D0A7B"/>
    <w:rsid w:val="005D0D60"/>
    <w:rsid w:val="005D0DB6"/>
    <w:rsid w:val="005D1479"/>
    <w:rsid w:val="005D17CD"/>
    <w:rsid w:val="005D1943"/>
    <w:rsid w:val="005D1AD3"/>
    <w:rsid w:val="005D2318"/>
    <w:rsid w:val="005D2476"/>
    <w:rsid w:val="005D3863"/>
    <w:rsid w:val="005D4BB1"/>
    <w:rsid w:val="005D4E74"/>
    <w:rsid w:val="005D52E2"/>
    <w:rsid w:val="005D5A6E"/>
    <w:rsid w:val="005D5CDD"/>
    <w:rsid w:val="005D6300"/>
    <w:rsid w:val="005D65DC"/>
    <w:rsid w:val="005D685C"/>
    <w:rsid w:val="005D68C0"/>
    <w:rsid w:val="005E058E"/>
    <w:rsid w:val="005E0D7A"/>
    <w:rsid w:val="005E0EA2"/>
    <w:rsid w:val="005E161D"/>
    <w:rsid w:val="005E20EE"/>
    <w:rsid w:val="005E3282"/>
    <w:rsid w:val="005E34CD"/>
    <w:rsid w:val="005E4050"/>
    <w:rsid w:val="005E467D"/>
    <w:rsid w:val="005E48BD"/>
    <w:rsid w:val="005E4A91"/>
    <w:rsid w:val="005E4AA3"/>
    <w:rsid w:val="005E4C90"/>
    <w:rsid w:val="005E5A26"/>
    <w:rsid w:val="005E6140"/>
    <w:rsid w:val="005E7241"/>
    <w:rsid w:val="005E7666"/>
    <w:rsid w:val="005E7D53"/>
    <w:rsid w:val="005E7FC8"/>
    <w:rsid w:val="005F09F2"/>
    <w:rsid w:val="005F0DCE"/>
    <w:rsid w:val="005F10EC"/>
    <w:rsid w:val="005F1629"/>
    <w:rsid w:val="005F1918"/>
    <w:rsid w:val="005F25F8"/>
    <w:rsid w:val="005F271A"/>
    <w:rsid w:val="005F271F"/>
    <w:rsid w:val="005F2EAE"/>
    <w:rsid w:val="005F33C1"/>
    <w:rsid w:val="005F388C"/>
    <w:rsid w:val="005F52E4"/>
    <w:rsid w:val="005F5C79"/>
    <w:rsid w:val="005F6581"/>
    <w:rsid w:val="005F66AB"/>
    <w:rsid w:val="005F6D97"/>
    <w:rsid w:val="005F6F8E"/>
    <w:rsid w:val="005F7378"/>
    <w:rsid w:val="006007FD"/>
    <w:rsid w:val="00601293"/>
    <w:rsid w:val="00601625"/>
    <w:rsid w:val="00602A79"/>
    <w:rsid w:val="00603095"/>
    <w:rsid w:val="00603649"/>
    <w:rsid w:val="00603EFC"/>
    <w:rsid w:val="0060466C"/>
    <w:rsid w:val="00604A0B"/>
    <w:rsid w:val="00604E77"/>
    <w:rsid w:val="00604FEE"/>
    <w:rsid w:val="00605894"/>
    <w:rsid w:val="006065FE"/>
    <w:rsid w:val="00607871"/>
    <w:rsid w:val="006100B1"/>
    <w:rsid w:val="00610568"/>
    <w:rsid w:val="00610E41"/>
    <w:rsid w:val="006111EC"/>
    <w:rsid w:val="00611AC9"/>
    <w:rsid w:val="00612717"/>
    <w:rsid w:val="0061309E"/>
    <w:rsid w:val="006145C8"/>
    <w:rsid w:val="00614740"/>
    <w:rsid w:val="006149C5"/>
    <w:rsid w:val="0061509C"/>
    <w:rsid w:val="00616295"/>
    <w:rsid w:val="0061664F"/>
    <w:rsid w:val="00616F23"/>
    <w:rsid w:val="00617099"/>
    <w:rsid w:val="006171E4"/>
    <w:rsid w:val="00617264"/>
    <w:rsid w:val="00617597"/>
    <w:rsid w:val="00617AE5"/>
    <w:rsid w:val="00617E07"/>
    <w:rsid w:val="00617ED5"/>
    <w:rsid w:val="006207D3"/>
    <w:rsid w:val="006209ED"/>
    <w:rsid w:val="00620DC0"/>
    <w:rsid w:val="0062126E"/>
    <w:rsid w:val="006219D3"/>
    <w:rsid w:val="00622032"/>
    <w:rsid w:val="00622D2B"/>
    <w:rsid w:val="00622E0C"/>
    <w:rsid w:val="00622F3D"/>
    <w:rsid w:val="00623340"/>
    <w:rsid w:val="006235DE"/>
    <w:rsid w:val="00623E90"/>
    <w:rsid w:val="00624039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E61"/>
    <w:rsid w:val="006312F3"/>
    <w:rsid w:val="006313FF"/>
    <w:rsid w:val="006331C9"/>
    <w:rsid w:val="006332D5"/>
    <w:rsid w:val="00633FB3"/>
    <w:rsid w:val="00634742"/>
    <w:rsid w:val="00635986"/>
    <w:rsid w:val="00635DA8"/>
    <w:rsid w:val="0063666C"/>
    <w:rsid w:val="006375C4"/>
    <w:rsid w:val="00637CA0"/>
    <w:rsid w:val="00640689"/>
    <w:rsid w:val="006410AA"/>
    <w:rsid w:val="00641552"/>
    <w:rsid w:val="00641B23"/>
    <w:rsid w:val="00641DB8"/>
    <w:rsid w:val="00642693"/>
    <w:rsid w:val="006429F3"/>
    <w:rsid w:val="00643179"/>
    <w:rsid w:val="0064319F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57"/>
    <w:rsid w:val="00650545"/>
    <w:rsid w:val="00650880"/>
    <w:rsid w:val="00650EA5"/>
    <w:rsid w:val="0065132C"/>
    <w:rsid w:val="0065190A"/>
    <w:rsid w:val="00651CED"/>
    <w:rsid w:val="0065251A"/>
    <w:rsid w:val="006525DC"/>
    <w:rsid w:val="006528F5"/>
    <w:rsid w:val="00652A0E"/>
    <w:rsid w:val="00652A15"/>
    <w:rsid w:val="00653536"/>
    <w:rsid w:val="0065363E"/>
    <w:rsid w:val="00653CEF"/>
    <w:rsid w:val="0065453A"/>
    <w:rsid w:val="0065463E"/>
    <w:rsid w:val="006560A2"/>
    <w:rsid w:val="00656B41"/>
    <w:rsid w:val="006578D5"/>
    <w:rsid w:val="00660683"/>
    <w:rsid w:val="006607BF"/>
    <w:rsid w:val="00660F52"/>
    <w:rsid w:val="00660FE2"/>
    <w:rsid w:val="00661514"/>
    <w:rsid w:val="006622C5"/>
    <w:rsid w:val="00662D41"/>
    <w:rsid w:val="00663328"/>
    <w:rsid w:val="00663EDF"/>
    <w:rsid w:val="00663F81"/>
    <w:rsid w:val="00664B01"/>
    <w:rsid w:val="006652CB"/>
    <w:rsid w:val="00665364"/>
    <w:rsid w:val="00665651"/>
    <w:rsid w:val="006665AE"/>
    <w:rsid w:val="006675D5"/>
    <w:rsid w:val="0066782F"/>
    <w:rsid w:val="00670D94"/>
    <w:rsid w:val="00671610"/>
    <w:rsid w:val="006716C8"/>
    <w:rsid w:val="006731B7"/>
    <w:rsid w:val="00673206"/>
    <w:rsid w:val="0067399E"/>
    <w:rsid w:val="00674124"/>
    <w:rsid w:val="006744D3"/>
    <w:rsid w:val="00674545"/>
    <w:rsid w:val="0067492A"/>
    <w:rsid w:val="00674FB5"/>
    <w:rsid w:val="006750D4"/>
    <w:rsid w:val="00675A0E"/>
    <w:rsid w:val="00676827"/>
    <w:rsid w:val="00676E84"/>
    <w:rsid w:val="0067713A"/>
    <w:rsid w:val="0067760F"/>
    <w:rsid w:val="00677DBF"/>
    <w:rsid w:val="00680029"/>
    <w:rsid w:val="00680D9E"/>
    <w:rsid w:val="006813AA"/>
    <w:rsid w:val="00681596"/>
    <w:rsid w:val="00682247"/>
    <w:rsid w:val="006825D4"/>
    <w:rsid w:val="00682C5F"/>
    <w:rsid w:val="00682E19"/>
    <w:rsid w:val="00682F0A"/>
    <w:rsid w:val="00683527"/>
    <w:rsid w:val="00683560"/>
    <w:rsid w:val="00683C7A"/>
    <w:rsid w:val="006843DC"/>
    <w:rsid w:val="00684451"/>
    <w:rsid w:val="00685406"/>
    <w:rsid w:val="00687E89"/>
    <w:rsid w:val="0069030A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A0703"/>
    <w:rsid w:val="006A0B41"/>
    <w:rsid w:val="006A0D81"/>
    <w:rsid w:val="006A0EF3"/>
    <w:rsid w:val="006A158D"/>
    <w:rsid w:val="006A1B97"/>
    <w:rsid w:val="006A1C34"/>
    <w:rsid w:val="006A2399"/>
    <w:rsid w:val="006A23AD"/>
    <w:rsid w:val="006A2AE7"/>
    <w:rsid w:val="006A2F1E"/>
    <w:rsid w:val="006A365D"/>
    <w:rsid w:val="006A40E3"/>
    <w:rsid w:val="006A453B"/>
    <w:rsid w:val="006A4B42"/>
    <w:rsid w:val="006A5825"/>
    <w:rsid w:val="006A5D46"/>
    <w:rsid w:val="006A5F1F"/>
    <w:rsid w:val="006A6C08"/>
    <w:rsid w:val="006A71A4"/>
    <w:rsid w:val="006A73D6"/>
    <w:rsid w:val="006A7434"/>
    <w:rsid w:val="006A76B6"/>
    <w:rsid w:val="006A7B8E"/>
    <w:rsid w:val="006B0210"/>
    <w:rsid w:val="006B0257"/>
    <w:rsid w:val="006B07EF"/>
    <w:rsid w:val="006B08DC"/>
    <w:rsid w:val="006B1F4D"/>
    <w:rsid w:val="006B27BA"/>
    <w:rsid w:val="006B3BEC"/>
    <w:rsid w:val="006B3C56"/>
    <w:rsid w:val="006B44DC"/>
    <w:rsid w:val="006B5122"/>
    <w:rsid w:val="006B52B1"/>
    <w:rsid w:val="006B5AD8"/>
    <w:rsid w:val="006B5FC3"/>
    <w:rsid w:val="006B652F"/>
    <w:rsid w:val="006B654B"/>
    <w:rsid w:val="006B7039"/>
    <w:rsid w:val="006B7211"/>
    <w:rsid w:val="006B726A"/>
    <w:rsid w:val="006B789C"/>
    <w:rsid w:val="006C0638"/>
    <w:rsid w:val="006C0BD3"/>
    <w:rsid w:val="006C0D07"/>
    <w:rsid w:val="006C1FA3"/>
    <w:rsid w:val="006C20C3"/>
    <w:rsid w:val="006C240B"/>
    <w:rsid w:val="006C25DC"/>
    <w:rsid w:val="006C2811"/>
    <w:rsid w:val="006C37E2"/>
    <w:rsid w:val="006C4CFB"/>
    <w:rsid w:val="006C4E30"/>
    <w:rsid w:val="006C4E46"/>
    <w:rsid w:val="006C4FEF"/>
    <w:rsid w:val="006C5B6C"/>
    <w:rsid w:val="006C5C07"/>
    <w:rsid w:val="006C6BBB"/>
    <w:rsid w:val="006C6BDB"/>
    <w:rsid w:val="006C6EB2"/>
    <w:rsid w:val="006C7366"/>
    <w:rsid w:val="006D0214"/>
    <w:rsid w:val="006D0411"/>
    <w:rsid w:val="006D06FB"/>
    <w:rsid w:val="006D1347"/>
    <w:rsid w:val="006D1C77"/>
    <w:rsid w:val="006D1D01"/>
    <w:rsid w:val="006D1E94"/>
    <w:rsid w:val="006D2C07"/>
    <w:rsid w:val="006D2E37"/>
    <w:rsid w:val="006D39DE"/>
    <w:rsid w:val="006D3A14"/>
    <w:rsid w:val="006D40A3"/>
    <w:rsid w:val="006D463B"/>
    <w:rsid w:val="006D498D"/>
    <w:rsid w:val="006D53AA"/>
    <w:rsid w:val="006D5639"/>
    <w:rsid w:val="006D57E4"/>
    <w:rsid w:val="006D5B90"/>
    <w:rsid w:val="006D68A8"/>
    <w:rsid w:val="006D6C73"/>
    <w:rsid w:val="006D6FE9"/>
    <w:rsid w:val="006D7037"/>
    <w:rsid w:val="006E0106"/>
    <w:rsid w:val="006E0182"/>
    <w:rsid w:val="006E1339"/>
    <w:rsid w:val="006E19FA"/>
    <w:rsid w:val="006E1B4F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AE1"/>
    <w:rsid w:val="006E6FC7"/>
    <w:rsid w:val="006E707D"/>
    <w:rsid w:val="006E7852"/>
    <w:rsid w:val="006E78DB"/>
    <w:rsid w:val="006E7A7D"/>
    <w:rsid w:val="006E7BB1"/>
    <w:rsid w:val="006E7FC4"/>
    <w:rsid w:val="006F0DB7"/>
    <w:rsid w:val="006F1A61"/>
    <w:rsid w:val="006F1E17"/>
    <w:rsid w:val="006F2000"/>
    <w:rsid w:val="006F37B5"/>
    <w:rsid w:val="006F3AE2"/>
    <w:rsid w:val="006F4CFF"/>
    <w:rsid w:val="006F4E79"/>
    <w:rsid w:val="006F5C0B"/>
    <w:rsid w:val="006F62C8"/>
    <w:rsid w:val="006F69B7"/>
    <w:rsid w:val="006F7D02"/>
    <w:rsid w:val="006F7D47"/>
    <w:rsid w:val="00700195"/>
    <w:rsid w:val="00701EEB"/>
    <w:rsid w:val="00702653"/>
    <w:rsid w:val="007026CB"/>
    <w:rsid w:val="00702B6F"/>
    <w:rsid w:val="00703488"/>
    <w:rsid w:val="00703A67"/>
    <w:rsid w:val="00703CD0"/>
    <w:rsid w:val="00705035"/>
    <w:rsid w:val="007105E6"/>
    <w:rsid w:val="007109D3"/>
    <w:rsid w:val="00711BEF"/>
    <w:rsid w:val="0071248E"/>
    <w:rsid w:val="007124C1"/>
    <w:rsid w:val="007128A3"/>
    <w:rsid w:val="00712989"/>
    <w:rsid w:val="00712D0C"/>
    <w:rsid w:val="0071348D"/>
    <w:rsid w:val="00713604"/>
    <w:rsid w:val="00713F1F"/>
    <w:rsid w:val="00714180"/>
    <w:rsid w:val="00714F5F"/>
    <w:rsid w:val="00714F89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FD7"/>
    <w:rsid w:val="0072355B"/>
    <w:rsid w:val="0072491D"/>
    <w:rsid w:val="0072557E"/>
    <w:rsid w:val="007255CE"/>
    <w:rsid w:val="00725BD3"/>
    <w:rsid w:val="00725D04"/>
    <w:rsid w:val="0072611D"/>
    <w:rsid w:val="00726797"/>
    <w:rsid w:val="00727D13"/>
    <w:rsid w:val="0073025B"/>
    <w:rsid w:val="007304EF"/>
    <w:rsid w:val="007308C5"/>
    <w:rsid w:val="00730B84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BBF"/>
    <w:rsid w:val="00734BE5"/>
    <w:rsid w:val="0073502F"/>
    <w:rsid w:val="0073530B"/>
    <w:rsid w:val="00735857"/>
    <w:rsid w:val="00735EA7"/>
    <w:rsid w:val="00736D40"/>
    <w:rsid w:val="00736F07"/>
    <w:rsid w:val="00737139"/>
    <w:rsid w:val="00737304"/>
    <w:rsid w:val="007376E3"/>
    <w:rsid w:val="00737CFF"/>
    <w:rsid w:val="00740726"/>
    <w:rsid w:val="00740D7C"/>
    <w:rsid w:val="00740E67"/>
    <w:rsid w:val="0074173B"/>
    <w:rsid w:val="007417F9"/>
    <w:rsid w:val="00741F36"/>
    <w:rsid w:val="0074313D"/>
    <w:rsid w:val="007433DD"/>
    <w:rsid w:val="00743C3C"/>
    <w:rsid w:val="0074473B"/>
    <w:rsid w:val="00744796"/>
    <w:rsid w:val="00744C53"/>
    <w:rsid w:val="00744E29"/>
    <w:rsid w:val="00745132"/>
    <w:rsid w:val="00745171"/>
    <w:rsid w:val="007463EA"/>
    <w:rsid w:val="007464F5"/>
    <w:rsid w:val="00746736"/>
    <w:rsid w:val="00746A7E"/>
    <w:rsid w:val="00746D73"/>
    <w:rsid w:val="00747132"/>
    <w:rsid w:val="0074718A"/>
    <w:rsid w:val="0074783F"/>
    <w:rsid w:val="00747912"/>
    <w:rsid w:val="00751529"/>
    <w:rsid w:val="00751B12"/>
    <w:rsid w:val="00752059"/>
    <w:rsid w:val="007523C4"/>
    <w:rsid w:val="00752B43"/>
    <w:rsid w:val="00752E3E"/>
    <w:rsid w:val="0075322E"/>
    <w:rsid w:val="00753290"/>
    <w:rsid w:val="0075343D"/>
    <w:rsid w:val="0075373E"/>
    <w:rsid w:val="00753E51"/>
    <w:rsid w:val="007541C5"/>
    <w:rsid w:val="00754799"/>
    <w:rsid w:val="00755026"/>
    <w:rsid w:val="007551C4"/>
    <w:rsid w:val="00755B4B"/>
    <w:rsid w:val="00755BFA"/>
    <w:rsid w:val="007568AC"/>
    <w:rsid w:val="00756928"/>
    <w:rsid w:val="0075696A"/>
    <w:rsid w:val="00756978"/>
    <w:rsid w:val="007571EE"/>
    <w:rsid w:val="00757535"/>
    <w:rsid w:val="007576BE"/>
    <w:rsid w:val="00757A99"/>
    <w:rsid w:val="0076003C"/>
    <w:rsid w:val="00760162"/>
    <w:rsid w:val="00760AC5"/>
    <w:rsid w:val="00760C99"/>
    <w:rsid w:val="00760EC1"/>
    <w:rsid w:val="00761856"/>
    <w:rsid w:val="00761DB7"/>
    <w:rsid w:val="00761FA9"/>
    <w:rsid w:val="00762C1E"/>
    <w:rsid w:val="00762C74"/>
    <w:rsid w:val="007634C1"/>
    <w:rsid w:val="00763EAA"/>
    <w:rsid w:val="0076582F"/>
    <w:rsid w:val="00765866"/>
    <w:rsid w:val="00765A86"/>
    <w:rsid w:val="00765C0E"/>
    <w:rsid w:val="0076650B"/>
    <w:rsid w:val="0076677D"/>
    <w:rsid w:val="00766A99"/>
    <w:rsid w:val="00766BA9"/>
    <w:rsid w:val="00766D54"/>
    <w:rsid w:val="007674A4"/>
    <w:rsid w:val="00767BC8"/>
    <w:rsid w:val="00767E6F"/>
    <w:rsid w:val="00770694"/>
    <w:rsid w:val="00770963"/>
    <w:rsid w:val="00771011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BEF"/>
    <w:rsid w:val="00775CA6"/>
    <w:rsid w:val="00776562"/>
    <w:rsid w:val="00776829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3010"/>
    <w:rsid w:val="007832F3"/>
    <w:rsid w:val="00783C2B"/>
    <w:rsid w:val="00783E13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E90"/>
    <w:rsid w:val="00791150"/>
    <w:rsid w:val="00791F62"/>
    <w:rsid w:val="00791F7D"/>
    <w:rsid w:val="007920AA"/>
    <w:rsid w:val="0079255E"/>
    <w:rsid w:val="007928DB"/>
    <w:rsid w:val="00792AE6"/>
    <w:rsid w:val="0079313F"/>
    <w:rsid w:val="00794383"/>
    <w:rsid w:val="007945C2"/>
    <w:rsid w:val="00794C86"/>
    <w:rsid w:val="00794D79"/>
    <w:rsid w:val="00794EBC"/>
    <w:rsid w:val="00795330"/>
    <w:rsid w:val="007956CE"/>
    <w:rsid w:val="00795D60"/>
    <w:rsid w:val="00796A43"/>
    <w:rsid w:val="00796BF4"/>
    <w:rsid w:val="00796F03"/>
    <w:rsid w:val="00797896"/>
    <w:rsid w:val="00797A0F"/>
    <w:rsid w:val="007A017E"/>
    <w:rsid w:val="007A02C9"/>
    <w:rsid w:val="007A03C5"/>
    <w:rsid w:val="007A0615"/>
    <w:rsid w:val="007A09F5"/>
    <w:rsid w:val="007A1827"/>
    <w:rsid w:val="007A19EA"/>
    <w:rsid w:val="007A2300"/>
    <w:rsid w:val="007A2ADE"/>
    <w:rsid w:val="007A4E70"/>
    <w:rsid w:val="007A5066"/>
    <w:rsid w:val="007A5E4D"/>
    <w:rsid w:val="007A60D8"/>
    <w:rsid w:val="007A611F"/>
    <w:rsid w:val="007A629A"/>
    <w:rsid w:val="007A6C03"/>
    <w:rsid w:val="007A6CAD"/>
    <w:rsid w:val="007A6D28"/>
    <w:rsid w:val="007A7D11"/>
    <w:rsid w:val="007B0197"/>
    <w:rsid w:val="007B0C14"/>
    <w:rsid w:val="007B1084"/>
    <w:rsid w:val="007B1D60"/>
    <w:rsid w:val="007B225C"/>
    <w:rsid w:val="007B2ADE"/>
    <w:rsid w:val="007B2DBC"/>
    <w:rsid w:val="007B33A2"/>
    <w:rsid w:val="007B400B"/>
    <w:rsid w:val="007B4735"/>
    <w:rsid w:val="007B4C4B"/>
    <w:rsid w:val="007B4D3D"/>
    <w:rsid w:val="007B4F1F"/>
    <w:rsid w:val="007B4FAB"/>
    <w:rsid w:val="007B50F7"/>
    <w:rsid w:val="007B5566"/>
    <w:rsid w:val="007B5AF1"/>
    <w:rsid w:val="007B65F3"/>
    <w:rsid w:val="007B6783"/>
    <w:rsid w:val="007B6E41"/>
    <w:rsid w:val="007B71B5"/>
    <w:rsid w:val="007B7289"/>
    <w:rsid w:val="007B73F9"/>
    <w:rsid w:val="007B7605"/>
    <w:rsid w:val="007C02A1"/>
    <w:rsid w:val="007C0ED2"/>
    <w:rsid w:val="007C1BAE"/>
    <w:rsid w:val="007C1BD8"/>
    <w:rsid w:val="007C1F2D"/>
    <w:rsid w:val="007C226A"/>
    <w:rsid w:val="007C2EC8"/>
    <w:rsid w:val="007C3559"/>
    <w:rsid w:val="007C39FD"/>
    <w:rsid w:val="007C46BF"/>
    <w:rsid w:val="007C4933"/>
    <w:rsid w:val="007C69BC"/>
    <w:rsid w:val="007C6C58"/>
    <w:rsid w:val="007C76D9"/>
    <w:rsid w:val="007D056F"/>
    <w:rsid w:val="007D0D69"/>
    <w:rsid w:val="007D169E"/>
    <w:rsid w:val="007D1EDA"/>
    <w:rsid w:val="007D22AD"/>
    <w:rsid w:val="007D27EC"/>
    <w:rsid w:val="007D33D0"/>
    <w:rsid w:val="007D45A2"/>
    <w:rsid w:val="007D4963"/>
    <w:rsid w:val="007D5121"/>
    <w:rsid w:val="007D5874"/>
    <w:rsid w:val="007D5987"/>
    <w:rsid w:val="007D5EEA"/>
    <w:rsid w:val="007D6099"/>
    <w:rsid w:val="007D6782"/>
    <w:rsid w:val="007D68E8"/>
    <w:rsid w:val="007D72ED"/>
    <w:rsid w:val="007D7704"/>
    <w:rsid w:val="007D7A68"/>
    <w:rsid w:val="007E05A6"/>
    <w:rsid w:val="007E0A3B"/>
    <w:rsid w:val="007E17FA"/>
    <w:rsid w:val="007E1977"/>
    <w:rsid w:val="007E2030"/>
    <w:rsid w:val="007E21B7"/>
    <w:rsid w:val="007E22F6"/>
    <w:rsid w:val="007E28A4"/>
    <w:rsid w:val="007E31F8"/>
    <w:rsid w:val="007E3C87"/>
    <w:rsid w:val="007E3F47"/>
    <w:rsid w:val="007E4D7B"/>
    <w:rsid w:val="007E4DA3"/>
    <w:rsid w:val="007E4F49"/>
    <w:rsid w:val="007E5835"/>
    <w:rsid w:val="007E595E"/>
    <w:rsid w:val="007E69BB"/>
    <w:rsid w:val="007E6D73"/>
    <w:rsid w:val="007E6F4A"/>
    <w:rsid w:val="007E74D8"/>
    <w:rsid w:val="007F09AF"/>
    <w:rsid w:val="007F0CB9"/>
    <w:rsid w:val="007F1182"/>
    <w:rsid w:val="007F14D0"/>
    <w:rsid w:val="007F1F08"/>
    <w:rsid w:val="007F2003"/>
    <w:rsid w:val="007F2019"/>
    <w:rsid w:val="007F2190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ED9"/>
    <w:rsid w:val="007F55AF"/>
    <w:rsid w:val="007F5C37"/>
    <w:rsid w:val="007F6902"/>
    <w:rsid w:val="007F711B"/>
    <w:rsid w:val="007F7519"/>
    <w:rsid w:val="007F7D4D"/>
    <w:rsid w:val="007F7F81"/>
    <w:rsid w:val="007F7FD8"/>
    <w:rsid w:val="00800933"/>
    <w:rsid w:val="00800BE4"/>
    <w:rsid w:val="00800C66"/>
    <w:rsid w:val="00800EE5"/>
    <w:rsid w:val="00801FFE"/>
    <w:rsid w:val="0080238B"/>
    <w:rsid w:val="008025D1"/>
    <w:rsid w:val="00802A62"/>
    <w:rsid w:val="00802D58"/>
    <w:rsid w:val="008031D3"/>
    <w:rsid w:val="008034E8"/>
    <w:rsid w:val="008035FE"/>
    <w:rsid w:val="0080417F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E24"/>
    <w:rsid w:val="008073A0"/>
    <w:rsid w:val="008075D0"/>
    <w:rsid w:val="00807C44"/>
    <w:rsid w:val="00807EEC"/>
    <w:rsid w:val="00810676"/>
    <w:rsid w:val="0081076E"/>
    <w:rsid w:val="0081170B"/>
    <w:rsid w:val="00811EF2"/>
    <w:rsid w:val="00812218"/>
    <w:rsid w:val="008124D2"/>
    <w:rsid w:val="008126EC"/>
    <w:rsid w:val="00812ED2"/>
    <w:rsid w:val="00813167"/>
    <w:rsid w:val="00813F27"/>
    <w:rsid w:val="0081546A"/>
    <w:rsid w:val="00816C4B"/>
    <w:rsid w:val="008175E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464"/>
    <w:rsid w:val="0082389F"/>
    <w:rsid w:val="00823CF4"/>
    <w:rsid w:val="00823FF5"/>
    <w:rsid w:val="00824079"/>
    <w:rsid w:val="00824098"/>
    <w:rsid w:val="00824241"/>
    <w:rsid w:val="00824F91"/>
    <w:rsid w:val="00825458"/>
    <w:rsid w:val="00826A5E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597"/>
    <w:rsid w:val="00833AA2"/>
    <w:rsid w:val="00833D77"/>
    <w:rsid w:val="008341BD"/>
    <w:rsid w:val="00834363"/>
    <w:rsid w:val="00834384"/>
    <w:rsid w:val="00834F58"/>
    <w:rsid w:val="0083585A"/>
    <w:rsid w:val="00835C98"/>
    <w:rsid w:val="0083742F"/>
    <w:rsid w:val="008378CA"/>
    <w:rsid w:val="00840E80"/>
    <w:rsid w:val="00841231"/>
    <w:rsid w:val="0084170A"/>
    <w:rsid w:val="008419E7"/>
    <w:rsid w:val="008423AF"/>
    <w:rsid w:val="008425AC"/>
    <w:rsid w:val="008428C5"/>
    <w:rsid w:val="008428DD"/>
    <w:rsid w:val="00842C5F"/>
    <w:rsid w:val="00842C88"/>
    <w:rsid w:val="008438C9"/>
    <w:rsid w:val="00843A26"/>
    <w:rsid w:val="00843B24"/>
    <w:rsid w:val="00843E40"/>
    <w:rsid w:val="008445BB"/>
    <w:rsid w:val="00845827"/>
    <w:rsid w:val="00845CBC"/>
    <w:rsid w:val="00845D81"/>
    <w:rsid w:val="00845FF1"/>
    <w:rsid w:val="00846283"/>
    <w:rsid w:val="0084688D"/>
    <w:rsid w:val="0084748C"/>
    <w:rsid w:val="00847667"/>
    <w:rsid w:val="008477A7"/>
    <w:rsid w:val="00847B1F"/>
    <w:rsid w:val="00847D24"/>
    <w:rsid w:val="008500FC"/>
    <w:rsid w:val="00851272"/>
    <w:rsid w:val="0085142A"/>
    <w:rsid w:val="00851CAF"/>
    <w:rsid w:val="00852419"/>
    <w:rsid w:val="00852FF0"/>
    <w:rsid w:val="008532D1"/>
    <w:rsid w:val="00853748"/>
    <w:rsid w:val="00853E67"/>
    <w:rsid w:val="00853FE3"/>
    <w:rsid w:val="008555B1"/>
    <w:rsid w:val="00855FE6"/>
    <w:rsid w:val="008561DD"/>
    <w:rsid w:val="008562B4"/>
    <w:rsid w:val="00856F02"/>
    <w:rsid w:val="0085731C"/>
    <w:rsid w:val="008602BB"/>
    <w:rsid w:val="008605BB"/>
    <w:rsid w:val="008608B6"/>
    <w:rsid w:val="00861332"/>
    <w:rsid w:val="0086134D"/>
    <w:rsid w:val="00861536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A17"/>
    <w:rsid w:val="00865D95"/>
    <w:rsid w:val="0086653A"/>
    <w:rsid w:val="00866CC3"/>
    <w:rsid w:val="00866FA9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27B1"/>
    <w:rsid w:val="00872A96"/>
    <w:rsid w:val="00872C98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A82"/>
    <w:rsid w:val="00875CAE"/>
    <w:rsid w:val="00876319"/>
    <w:rsid w:val="0087659C"/>
    <w:rsid w:val="0087671E"/>
    <w:rsid w:val="008768D4"/>
    <w:rsid w:val="0087754E"/>
    <w:rsid w:val="008779A9"/>
    <w:rsid w:val="0088072F"/>
    <w:rsid w:val="00880F3E"/>
    <w:rsid w:val="008813CD"/>
    <w:rsid w:val="0088195C"/>
    <w:rsid w:val="00882221"/>
    <w:rsid w:val="00882A29"/>
    <w:rsid w:val="00882C82"/>
    <w:rsid w:val="00882F75"/>
    <w:rsid w:val="008838CF"/>
    <w:rsid w:val="00883974"/>
    <w:rsid w:val="00883D48"/>
    <w:rsid w:val="00884082"/>
    <w:rsid w:val="00884EB7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B96"/>
    <w:rsid w:val="00893883"/>
    <w:rsid w:val="00893BED"/>
    <w:rsid w:val="00894203"/>
    <w:rsid w:val="00894875"/>
    <w:rsid w:val="00894AE7"/>
    <w:rsid w:val="0089543D"/>
    <w:rsid w:val="008964D6"/>
    <w:rsid w:val="00896722"/>
    <w:rsid w:val="00896932"/>
    <w:rsid w:val="00896DF2"/>
    <w:rsid w:val="00897653"/>
    <w:rsid w:val="008A00BE"/>
    <w:rsid w:val="008A22D7"/>
    <w:rsid w:val="008A291C"/>
    <w:rsid w:val="008A3166"/>
    <w:rsid w:val="008A329F"/>
    <w:rsid w:val="008A32B0"/>
    <w:rsid w:val="008A41E8"/>
    <w:rsid w:val="008A458F"/>
    <w:rsid w:val="008A4BA5"/>
    <w:rsid w:val="008A52C5"/>
    <w:rsid w:val="008A5406"/>
    <w:rsid w:val="008A623C"/>
    <w:rsid w:val="008A7334"/>
    <w:rsid w:val="008A7C1B"/>
    <w:rsid w:val="008B16FF"/>
    <w:rsid w:val="008B1978"/>
    <w:rsid w:val="008B19B5"/>
    <w:rsid w:val="008B254A"/>
    <w:rsid w:val="008B2928"/>
    <w:rsid w:val="008B2B74"/>
    <w:rsid w:val="008B3389"/>
    <w:rsid w:val="008B37AC"/>
    <w:rsid w:val="008B3A0B"/>
    <w:rsid w:val="008B4363"/>
    <w:rsid w:val="008B4BD2"/>
    <w:rsid w:val="008B5490"/>
    <w:rsid w:val="008B5594"/>
    <w:rsid w:val="008B5D8E"/>
    <w:rsid w:val="008B6351"/>
    <w:rsid w:val="008B6A2A"/>
    <w:rsid w:val="008B7050"/>
    <w:rsid w:val="008B7DB0"/>
    <w:rsid w:val="008C0185"/>
    <w:rsid w:val="008C076A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8A1"/>
    <w:rsid w:val="008C38DB"/>
    <w:rsid w:val="008C3FAD"/>
    <w:rsid w:val="008C47F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325"/>
    <w:rsid w:val="008D1DF3"/>
    <w:rsid w:val="008D24C4"/>
    <w:rsid w:val="008D2512"/>
    <w:rsid w:val="008D2E9C"/>
    <w:rsid w:val="008D3002"/>
    <w:rsid w:val="008D326E"/>
    <w:rsid w:val="008D36E0"/>
    <w:rsid w:val="008D3AC6"/>
    <w:rsid w:val="008D42C3"/>
    <w:rsid w:val="008D483D"/>
    <w:rsid w:val="008D508C"/>
    <w:rsid w:val="008D5A98"/>
    <w:rsid w:val="008D5BAD"/>
    <w:rsid w:val="008D5ED6"/>
    <w:rsid w:val="008D62EF"/>
    <w:rsid w:val="008D6368"/>
    <w:rsid w:val="008D6596"/>
    <w:rsid w:val="008D6A6C"/>
    <w:rsid w:val="008D7414"/>
    <w:rsid w:val="008E0364"/>
    <w:rsid w:val="008E12BA"/>
    <w:rsid w:val="008E16B2"/>
    <w:rsid w:val="008E1E6E"/>
    <w:rsid w:val="008E2457"/>
    <w:rsid w:val="008E2627"/>
    <w:rsid w:val="008E393C"/>
    <w:rsid w:val="008E3956"/>
    <w:rsid w:val="008E46F5"/>
    <w:rsid w:val="008E46FF"/>
    <w:rsid w:val="008E4763"/>
    <w:rsid w:val="008E47F5"/>
    <w:rsid w:val="008E55D2"/>
    <w:rsid w:val="008E7041"/>
    <w:rsid w:val="008E733D"/>
    <w:rsid w:val="008E75DC"/>
    <w:rsid w:val="008E7628"/>
    <w:rsid w:val="008E7CEF"/>
    <w:rsid w:val="008F097F"/>
    <w:rsid w:val="008F0D40"/>
    <w:rsid w:val="008F0DAC"/>
    <w:rsid w:val="008F116D"/>
    <w:rsid w:val="008F16BC"/>
    <w:rsid w:val="008F1C04"/>
    <w:rsid w:val="008F21B8"/>
    <w:rsid w:val="008F285C"/>
    <w:rsid w:val="008F2BEA"/>
    <w:rsid w:val="008F398C"/>
    <w:rsid w:val="008F41DD"/>
    <w:rsid w:val="008F4254"/>
    <w:rsid w:val="008F435C"/>
    <w:rsid w:val="008F48F5"/>
    <w:rsid w:val="008F509C"/>
    <w:rsid w:val="008F54F7"/>
    <w:rsid w:val="008F5765"/>
    <w:rsid w:val="008F5C57"/>
    <w:rsid w:val="008F612C"/>
    <w:rsid w:val="008F6289"/>
    <w:rsid w:val="008F75A9"/>
    <w:rsid w:val="00900350"/>
    <w:rsid w:val="0090037A"/>
    <w:rsid w:val="009011FA"/>
    <w:rsid w:val="0090153C"/>
    <w:rsid w:val="00901CD2"/>
    <w:rsid w:val="0090219B"/>
    <w:rsid w:val="009022AE"/>
    <w:rsid w:val="009022C2"/>
    <w:rsid w:val="009039CD"/>
    <w:rsid w:val="00903E97"/>
    <w:rsid w:val="009046B6"/>
    <w:rsid w:val="00904C57"/>
    <w:rsid w:val="009053A6"/>
    <w:rsid w:val="00905627"/>
    <w:rsid w:val="0090569B"/>
    <w:rsid w:val="00905877"/>
    <w:rsid w:val="00905FAA"/>
    <w:rsid w:val="00906A68"/>
    <w:rsid w:val="00907D03"/>
    <w:rsid w:val="00911754"/>
    <w:rsid w:val="00911DBF"/>
    <w:rsid w:val="00912B46"/>
    <w:rsid w:val="0091329F"/>
    <w:rsid w:val="00913C62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70F3"/>
    <w:rsid w:val="00917876"/>
    <w:rsid w:val="00917ACE"/>
    <w:rsid w:val="0092112F"/>
    <w:rsid w:val="009213EB"/>
    <w:rsid w:val="00921916"/>
    <w:rsid w:val="0092325F"/>
    <w:rsid w:val="0092447E"/>
    <w:rsid w:val="009252BF"/>
    <w:rsid w:val="009254AB"/>
    <w:rsid w:val="00925602"/>
    <w:rsid w:val="00925EB4"/>
    <w:rsid w:val="00925F1D"/>
    <w:rsid w:val="00926048"/>
    <w:rsid w:val="0092637B"/>
    <w:rsid w:val="00926A6D"/>
    <w:rsid w:val="00927434"/>
    <w:rsid w:val="009274AB"/>
    <w:rsid w:val="0092772D"/>
    <w:rsid w:val="009277A2"/>
    <w:rsid w:val="00930704"/>
    <w:rsid w:val="00930885"/>
    <w:rsid w:val="0093148E"/>
    <w:rsid w:val="00931731"/>
    <w:rsid w:val="00932120"/>
    <w:rsid w:val="009329BB"/>
    <w:rsid w:val="00933222"/>
    <w:rsid w:val="00933576"/>
    <w:rsid w:val="009345AF"/>
    <w:rsid w:val="00934A9F"/>
    <w:rsid w:val="00934D39"/>
    <w:rsid w:val="00934D5B"/>
    <w:rsid w:val="00934EAA"/>
    <w:rsid w:val="0093513E"/>
    <w:rsid w:val="00935597"/>
    <w:rsid w:val="00935C0F"/>
    <w:rsid w:val="00935EE5"/>
    <w:rsid w:val="00936509"/>
    <w:rsid w:val="00936699"/>
    <w:rsid w:val="00936DA6"/>
    <w:rsid w:val="00936E17"/>
    <w:rsid w:val="0093700F"/>
    <w:rsid w:val="00940238"/>
    <w:rsid w:val="00940437"/>
    <w:rsid w:val="00940C7E"/>
    <w:rsid w:val="009413A9"/>
    <w:rsid w:val="00941436"/>
    <w:rsid w:val="00941545"/>
    <w:rsid w:val="009415DF"/>
    <w:rsid w:val="00941859"/>
    <w:rsid w:val="00942BB5"/>
    <w:rsid w:val="00943890"/>
    <w:rsid w:val="00943915"/>
    <w:rsid w:val="00943ECA"/>
    <w:rsid w:val="0094447E"/>
    <w:rsid w:val="00944F8A"/>
    <w:rsid w:val="00945C42"/>
    <w:rsid w:val="009461B8"/>
    <w:rsid w:val="00946253"/>
    <w:rsid w:val="009462CC"/>
    <w:rsid w:val="00946390"/>
    <w:rsid w:val="009466B9"/>
    <w:rsid w:val="00946B8F"/>
    <w:rsid w:val="00946F1B"/>
    <w:rsid w:val="0094722A"/>
    <w:rsid w:val="00947230"/>
    <w:rsid w:val="00947C99"/>
    <w:rsid w:val="00950065"/>
    <w:rsid w:val="009500D5"/>
    <w:rsid w:val="009500DF"/>
    <w:rsid w:val="00950110"/>
    <w:rsid w:val="00950CB5"/>
    <w:rsid w:val="00951B34"/>
    <w:rsid w:val="009527BC"/>
    <w:rsid w:val="0095287F"/>
    <w:rsid w:val="00952B41"/>
    <w:rsid w:val="00952D40"/>
    <w:rsid w:val="00952E13"/>
    <w:rsid w:val="00952E2E"/>
    <w:rsid w:val="00952FDE"/>
    <w:rsid w:val="00953D4F"/>
    <w:rsid w:val="009544CF"/>
    <w:rsid w:val="00954B78"/>
    <w:rsid w:val="00954FDB"/>
    <w:rsid w:val="0095534D"/>
    <w:rsid w:val="00955C7C"/>
    <w:rsid w:val="00955DE9"/>
    <w:rsid w:val="00955DED"/>
    <w:rsid w:val="00956227"/>
    <w:rsid w:val="009567DE"/>
    <w:rsid w:val="0095779B"/>
    <w:rsid w:val="00957D4F"/>
    <w:rsid w:val="0096013D"/>
    <w:rsid w:val="009607D5"/>
    <w:rsid w:val="00960988"/>
    <w:rsid w:val="00961786"/>
    <w:rsid w:val="00961849"/>
    <w:rsid w:val="00961E53"/>
    <w:rsid w:val="00962320"/>
    <w:rsid w:val="00962355"/>
    <w:rsid w:val="00962DE6"/>
    <w:rsid w:val="00963216"/>
    <w:rsid w:val="0096338E"/>
    <w:rsid w:val="00963876"/>
    <w:rsid w:val="0096395A"/>
    <w:rsid w:val="0096454F"/>
    <w:rsid w:val="00964832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1145"/>
    <w:rsid w:val="0097141A"/>
    <w:rsid w:val="009722E2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D2"/>
    <w:rsid w:val="009771EC"/>
    <w:rsid w:val="009774AE"/>
    <w:rsid w:val="0098046B"/>
    <w:rsid w:val="009809E9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403F"/>
    <w:rsid w:val="009845D8"/>
    <w:rsid w:val="0098485F"/>
    <w:rsid w:val="00984B28"/>
    <w:rsid w:val="0098598F"/>
    <w:rsid w:val="00985ACD"/>
    <w:rsid w:val="009864A0"/>
    <w:rsid w:val="00986AD3"/>
    <w:rsid w:val="00986DC3"/>
    <w:rsid w:val="00987903"/>
    <w:rsid w:val="00987D2D"/>
    <w:rsid w:val="009927A3"/>
    <w:rsid w:val="009931B0"/>
    <w:rsid w:val="00993550"/>
    <w:rsid w:val="00994B04"/>
    <w:rsid w:val="009952A8"/>
    <w:rsid w:val="0099554F"/>
    <w:rsid w:val="0099567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C47"/>
    <w:rsid w:val="009A0ED7"/>
    <w:rsid w:val="009A126A"/>
    <w:rsid w:val="009A1DD7"/>
    <w:rsid w:val="009A2066"/>
    <w:rsid w:val="009A2230"/>
    <w:rsid w:val="009A2C9D"/>
    <w:rsid w:val="009A31B2"/>
    <w:rsid w:val="009A35FB"/>
    <w:rsid w:val="009A3788"/>
    <w:rsid w:val="009A44CB"/>
    <w:rsid w:val="009A4E62"/>
    <w:rsid w:val="009A4ED8"/>
    <w:rsid w:val="009A4EDF"/>
    <w:rsid w:val="009A58F7"/>
    <w:rsid w:val="009A5B00"/>
    <w:rsid w:val="009A6F95"/>
    <w:rsid w:val="009A6FAF"/>
    <w:rsid w:val="009A7CA7"/>
    <w:rsid w:val="009B01B8"/>
    <w:rsid w:val="009B0EDD"/>
    <w:rsid w:val="009B1645"/>
    <w:rsid w:val="009B2105"/>
    <w:rsid w:val="009B2F43"/>
    <w:rsid w:val="009B343D"/>
    <w:rsid w:val="009B34D2"/>
    <w:rsid w:val="009B3FAF"/>
    <w:rsid w:val="009B4F8C"/>
    <w:rsid w:val="009B53F1"/>
    <w:rsid w:val="009B5FB7"/>
    <w:rsid w:val="009B623A"/>
    <w:rsid w:val="009B67C3"/>
    <w:rsid w:val="009B6F28"/>
    <w:rsid w:val="009B74FF"/>
    <w:rsid w:val="009B7BC1"/>
    <w:rsid w:val="009B7EB5"/>
    <w:rsid w:val="009B7EC5"/>
    <w:rsid w:val="009C16BE"/>
    <w:rsid w:val="009C1D4F"/>
    <w:rsid w:val="009C1DDE"/>
    <w:rsid w:val="009C2917"/>
    <w:rsid w:val="009C2A34"/>
    <w:rsid w:val="009C2CC9"/>
    <w:rsid w:val="009C374A"/>
    <w:rsid w:val="009C43E8"/>
    <w:rsid w:val="009C4F36"/>
    <w:rsid w:val="009C5440"/>
    <w:rsid w:val="009C560F"/>
    <w:rsid w:val="009C5D5F"/>
    <w:rsid w:val="009C5DC7"/>
    <w:rsid w:val="009C5FDA"/>
    <w:rsid w:val="009C6659"/>
    <w:rsid w:val="009C679B"/>
    <w:rsid w:val="009C6BDF"/>
    <w:rsid w:val="009C6ECE"/>
    <w:rsid w:val="009C6FCC"/>
    <w:rsid w:val="009D056F"/>
    <w:rsid w:val="009D11E2"/>
    <w:rsid w:val="009D26A0"/>
    <w:rsid w:val="009D308D"/>
    <w:rsid w:val="009D3559"/>
    <w:rsid w:val="009D3861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D8E"/>
    <w:rsid w:val="009D7189"/>
    <w:rsid w:val="009D73F1"/>
    <w:rsid w:val="009D76BF"/>
    <w:rsid w:val="009D7F37"/>
    <w:rsid w:val="009E0AF2"/>
    <w:rsid w:val="009E0B0E"/>
    <w:rsid w:val="009E0DE1"/>
    <w:rsid w:val="009E1864"/>
    <w:rsid w:val="009E1891"/>
    <w:rsid w:val="009E1A88"/>
    <w:rsid w:val="009E225C"/>
    <w:rsid w:val="009E380F"/>
    <w:rsid w:val="009E4588"/>
    <w:rsid w:val="009E4F7F"/>
    <w:rsid w:val="009E5338"/>
    <w:rsid w:val="009E573E"/>
    <w:rsid w:val="009E5A8B"/>
    <w:rsid w:val="009E5CCA"/>
    <w:rsid w:val="009E63CA"/>
    <w:rsid w:val="009E6B07"/>
    <w:rsid w:val="009E6EB5"/>
    <w:rsid w:val="009E756B"/>
    <w:rsid w:val="009E75AF"/>
    <w:rsid w:val="009E7755"/>
    <w:rsid w:val="009E7DDD"/>
    <w:rsid w:val="009F0140"/>
    <w:rsid w:val="009F0A0A"/>
    <w:rsid w:val="009F11F2"/>
    <w:rsid w:val="009F1F4A"/>
    <w:rsid w:val="009F2252"/>
    <w:rsid w:val="009F2638"/>
    <w:rsid w:val="009F290B"/>
    <w:rsid w:val="009F34DD"/>
    <w:rsid w:val="009F412E"/>
    <w:rsid w:val="009F4943"/>
    <w:rsid w:val="009F4AC7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A00171"/>
    <w:rsid w:val="00A00381"/>
    <w:rsid w:val="00A00C50"/>
    <w:rsid w:val="00A00F86"/>
    <w:rsid w:val="00A01D39"/>
    <w:rsid w:val="00A0228F"/>
    <w:rsid w:val="00A02860"/>
    <w:rsid w:val="00A0356A"/>
    <w:rsid w:val="00A037CD"/>
    <w:rsid w:val="00A038EB"/>
    <w:rsid w:val="00A045CC"/>
    <w:rsid w:val="00A04D18"/>
    <w:rsid w:val="00A04F05"/>
    <w:rsid w:val="00A05048"/>
    <w:rsid w:val="00A05E41"/>
    <w:rsid w:val="00A05FC9"/>
    <w:rsid w:val="00A0609D"/>
    <w:rsid w:val="00A062C5"/>
    <w:rsid w:val="00A064DA"/>
    <w:rsid w:val="00A0679D"/>
    <w:rsid w:val="00A06A47"/>
    <w:rsid w:val="00A074DC"/>
    <w:rsid w:val="00A101F3"/>
    <w:rsid w:val="00A10569"/>
    <w:rsid w:val="00A10AA3"/>
    <w:rsid w:val="00A111FF"/>
    <w:rsid w:val="00A11522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59FB"/>
    <w:rsid w:val="00A1668E"/>
    <w:rsid w:val="00A167BE"/>
    <w:rsid w:val="00A16806"/>
    <w:rsid w:val="00A170EE"/>
    <w:rsid w:val="00A176F2"/>
    <w:rsid w:val="00A17ADC"/>
    <w:rsid w:val="00A17C3C"/>
    <w:rsid w:val="00A17F71"/>
    <w:rsid w:val="00A17FF3"/>
    <w:rsid w:val="00A213A6"/>
    <w:rsid w:val="00A215E8"/>
    <w:rsid w:val="00A21D80"/>
    <w:rsid w:val="00A221FF"/>
    <w:rsid w:val="00A2246C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D36"/>
    <w:rsid w:val="00A27134"/>
    <w:rsid w:val="00A278A0"/>
    <w:rsid w:val="00A3051E"/>
    <w:rsid w:val="00A30841"/>
    <w:rsid w:val="00A30CA0"/>
    <w:rsid w:val="00A32F8C"/>
    <w:rsid w:val="00A33479"/>
    <w:rsid w:val="00A337DE"/>
    <w:rsid w:val="00A33876"/>
    <w:rsid w:val="00A343CA"/>
    <w:rsid w:val="00A34446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10E"/>
    <w:rsid w:val="00A41D16"/>
    <w:rsid w:val="00A41D3D"/>
    <w:rsid w:val="00A421EB"/>
    <w:rsid w:val="00A422B0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8B7"/>
    <w:rsid w:val="00A4749F"/>
    <w:rsid w:val="00A475BF"/>
    <w:rsid w:val="00A47797"/>
    <w:rsid w:val="00A479AA"/>
    <w:rsid w:val="00A50322"/>
    <w:rsid w:val="00A504F8"/>
    <w:rsid w:val="00A51209"/>
    <w:rsid w:val="00A521E6"/>
    <w:rsid w:val="00A52410"/>
    <w:rsid w:val="00A526F5"/>
    <w:rsid w:val="00A53E3A"/>
    <w:rsid w:val="00A54104"/>
    <w:rsid w:val="00A54A63"/>
    <w:rsid w:val="00A54CD4"/>
    <w:rsid w:val="00A5519B"/>
    <w:rsid w:val="00A551CC"/>
    <w:rsid w:val="00A552AC"/>
    <w:rsid w:val="00A55692"/>
    <w:rsid w:val="00A5573B"/>
    <w:rsid w:val="00A55785"/>
    <w:rsid w:val="00A56164"/>
    <w:rsid w:val="00A5638E"/>
    <w:rsid w:val="00A57738"/>
    <w:rsid w:val="00A57B22"/>
    <w:rsid w:val="00A57E24"/>
    <w:rsid w:val="00A60055"/>
    <w:rsid w:val="00A60233"/>
    <w:rsid w:val="00A60668"/>
    <w:rsid w:val="00A60EF2"/>
    <w:rsid w:val="00A612C4"/>
    <w:rsid w:val="00A61FE5"/>
    <w:rsid w:val="00A62210"/>
    <w:rsid w:val="00A62FDD"/>
    <w:rsid w:val="00A632C6"/>
    <w:rsid w:val="00A63B80"/>
    <w:rsid w:val="00A63D04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6685"/>
    <w:rsid w:val="00A667D6"/>
    <w:rsid w:val="00A67435"/>
    <w:rsid w:val="00A67561"/>
    <w:rsid w:val="00A678CA"/>
    <w:rsid w:val="00A67941"/>
    <w:rsid w:val="00A67BF9"/>
    <w:rsid w:val="00A67F0D"/>
    <w:rsid w:val="00A702BF"/>
    <w:rsid w:val="00A70E71"/>
    <w:rsid w:val="00A71015"/>
    <w:rsid w:val="00A71354"/>
    <w:rsid w:val="00A7144F"/>
    <w:rsid w:val="00A718B8"/>
    <w:rsid w:val="00A71BBB"/>
    <w:rsid w:val="00A720CB"/>
    <w:rsid w:val="00A727D2"/>
    <w:rsid w:val="00A72F2F"/>
    <w:rsid w:val="00A7323A"/>
    <w:rsid w:val="00A7334C"/>
    <w:rsid w:val="00A733F9"/>
    <w:rsid w:val="00A73563"/>
    <w:rsid w:val="00A74EC9"/>
    <w:rsid w:val="00A74F27"/>
    <w:rsid w:val="00A759EF"/>
    <w:rsid w:val="00A75FBC"/>
    <w:rsid w:val="00A76200"/>
    <w:rsid w:val="00A76A6F"/>
    <w:rsid w:val="00A76C30"/>
    <w:rsid w:val="00A76FA4"/>
    <w:rsid w:val="00A770FD"/>
    <w:rsid w:val="00A77D5B"/>
    <w:rsid w:val="00A77E24"/>
    <w:rsid w:val="00A806EF"/>
    <w:rsid w:val="00A80B1C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42D3"/>
    <w:rsid w:val="00A84858"/>
    <w:rsid w:val="00A84B65"/>
    <w:rsid w:val="00A86161"/>
    <w:rsid w:val="00A86201"/>
    <w:rsid w:val="00A862D3"/>
    <w:rsid w:val="00A863EB"/>
    <w:rsid w:val="00A863F0"/>
    <w:rsid w:val="00A87406"/>
    <w:rsid w:val="00A87A9D"/>
    <w:rsid w:val="00A87C01"/>
    <w:rsid w:val="00A900EF"/>
    <w:rsid w:val="00A915F7"/>
    <w:rsid w:val="00A91905"/>
    <w:rsid w:val="00A91C26"/>
    <w:rsid w:val="00A91D6F"/>
    <w:rsid w:val="00A92004"/>
    <w:rsid w:val="00A92681"/>
    <w:rsid w:val="00A927EC"/>
    <w:rsid w:val="00A93B5B"/>
    <w:rsid w:val="00A93BBC"/>
    <w:rsid w:val="00A93C5A"/>
    <w:rsid w:val="00A9436F"/>
    <w:rsid w:val="00A9643A"/>
    <w:rsid w:val="00A9644B"/>
    <w:rsid w:val="00A96895"/>
    <w:rsid w:val="00A971EC"/>
    <w:rsid w:val="00A97254"/>
    <w:rsid w:val="00A97E56"/>
    <w:rsid w:val="00AA12D5"/>
    <w:rsid w:val="00AA1B11"/>
    <w:rsid w:val="00AA2551"/>
    <w:rsid w:val="00AA2B02"/>
    <w:rsid w:val="00AA2BCC"/>
    <w:rsid w:val="00AA37BE"/>
    <w:rsid w:val="00AA38B0"/>
    <w:rsid w:val="00AA4225"/>
    <w:rsid w:val="00AA4720"/>
    <w:rsid w:val="00AA48DC"/>
    <w:rsid w:val="00AA491A"/>
    <w:rsid w:val="00AA539D"/>
    <w:rsid w:val="00AA53A9"/>
    <w:rsid w:val="00AA53E0"/>
    <w:rsid w:val="00AA62FE"/>
    <w:rsid w:val="00AA6535"/>
    <w:rsid w:val="00AA65F9"/>
    <w:rsid w:val="00AA6F07"/>
    <w:rsid w:val="00AA7616"/>
    <w:rsid w:val="00AA76A3"/>
    <w:rsid w:val="00AA795C"/>
    <w:rsid w:val="00AB0EC5"/>
    <w:rsid w:val="00AB21AE"/>
    <w:rsid w:val="00AB2923"/>
    <w:rsid w:val="00AB2A91"/>
    <w:rsid w:val="00AB2C8E"/>
    <w:rsid w:val="00AB34E8"/>
    <w:rsid w:val="00AB409D"/>
    <w:rsid w:val="00AB4175"/>
    <w:rsid w:val="00AB4518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1765"/>
    <w:rsid w:val="00AC194C"/>
    <w:rsid w:val="00AC20A3"/>
    <w:rsid w:val="00AC286B"/>
    <w:rsid w:val="00AC2A05"/>
    <w:rsid w:val="00AC2C20"/>
    <w:rsid w:val="00AC2D2B"/>
    <w:rsid w:val="00AC31F8"/>
    <w:rsid w:val="00AC3775"/>
    <w:rsid w:val="00AC4625"/>
    <w:rsid w:val="00AC4943"/>
    <w:rsid w:val="00AC4B14"/>
    <w:rsid w:val="00AC4B47"/>
    <w:rsid w:val="00AC4DDB"/>
    <w:rsid w:val="00AC51E0"/>
    <w:rsid w:val="00AC53D1"/>
    <w:rsid w:val="00AC55F8"/>
    <w:rsid w:val="00AC5F8D"/>
    <w:rsid w:val="00AC60B3"/>
    <w:rsid w:val="00AC6FB2"/>
    <w:rsid w:val="00AC7278"/>
    <w:rsid w:val="00AC7425"/>
    <w:rsid w:val="00AD00E5"/>
    <w:rsid w:val="00AD0311"/>
    <w:rsid w:val="00AD031B"/>
    <w:rsid w:val="00AD0A39"/>
    <w:rsid w:val="00AD1048"/>
    <w:rsid w:val="00AD109A"/>
    <w:rsid w:val="00AD114B"/>
    <w:rsid w:val="00AD1392"/>
    <w:rsid w:val="00AD1AF3"/>
    <w:rsid w:val="00AD2F6D"/>
    <w:rsid w:val="00AD31C4"/>
    <w:rsid w:val="00AD4167"/>
    <w:rsid w:val="00AD42A0"/>
    <w:rsid w:val="00AD42B2"/>
    <w:rsid w:val="00AD4636"/>
    <w:rsid w:val="00AD4687"/>
    <w:rsid w:val="00AD4B85"/>
    <w:rsid w:val="00AD558F"/>
    <w:rsid w:val="00AD6215"/>
    <w:rsid w:val="00AD6814"/>
    <w:rsid w:val="00AD6F23"/>
    <w:rsid w:val="00AD7BA7"/>
    <w:rsid w:val="00AE0189"/>
    <w:rsid w:val="00AE0FB1"/>
    <w:rsid w:val="00AE1D82"/>
    <w:rsid w:val="00AE1F52"/>
    <w:rsid w:val="00AE2291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A48"/>
    <w:rsid w:val="00AE4C71"/>
    <w:rsid w:val="00AE5113"/>
    <w:rsid w:val="00AE5821"/>
    <w:rsid w:val="00AE69B3"/>
    <w:rsid w:val="00AE6A0A"/>
    <w:rsid w:val="00AE6A8C"/>
    <w:rsid w:val="00AE7E95"/>
    <w:rsid w:val="00AF0442"/>
    <w:rsid w:val="00AF253A"/>
    <w:rsid w:val="00AF26F6"/>
    <w:rsid w:val="00AF2AE8"/>
    <w:rsid w:val="00AF2D0C"/>
    <w:rsid w:val="00AF38E0"/>
    <w:rsid w:val="00AF3B5B"/>
    <w:rsid w:val="00AF3DEB"/>
    <w:rsid w:val="00AF43B5"/>
    <w:rsid w:val="00AF4494"/>
    <w:rsid w:val="00AF46E3"/>
    <w:rsid w:val="00AF4C4A"/>
    <w:rsid w:val="00AF53F5"/>
    <w:rsid w:val="00AF5C83"/>
    <w:rsid w:val="00AF6337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242B"/>
    <w:rsid w:val="00B02A7C"/>
    <w:rsid w:val="00B036B1"/>
    <w:rsid w:val="00B04EA6"/>
    <w:rsid w:val="00B04EB9"/>
    <w:rsid w:val="00B0546E"/>
    <w:rsid w:val="00B0550C"/>
    <w:rsid w:val="00B05A16"/>
    <w:rsid w:val="00B060E0"/>
    <w:rsid w:val="00B06434"/>
    <w:rsid w:val="00B0670B"/>
    <w:rsid w:val="00B0688E"/>
    <w:rsid w:val="00B0691C"/>
    <w:rsid w:val="00B06ADB"/>
    <w:rsid w:val="00B073B0"/>
    <w:rsid w:val="00B11719"/>
    <w:rsid w:val="00B11F64"/>
    <w:rsid w:val="00B12094"/>
    <w:rsid w:val="00B12471"/>
    <w:rsid w:val="00B12798"/>
    <w:rsid w:val="00B136E1"/>
    <w:rsid w:val="00B13AF9"/>
    <w:rsid w:val="00B13E5A"/>
    <w:rsid w:val="00B13F2D"/>
    <w:rsid w:val="00B142DA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2423"/>
    <w:rsid w:val="00B22601"/>
    <w:rsid w:val="00B226B5"/>
    <w:rsid w:val="00B22E1D"/>
    <w:rsid w:val="00B23563"/>
    <w:rsid w:val="00B243BD"/>
    <w:rsid w:val="00B24446"/>
    <w:rsid w:val="00B24A93"/>
    <w:rsid w:val="00B2512E"/>
    <w:rsid w:val="00B25D89"/>
    <w:rsid w:val="00B2621D"/>
    <w:rsid w:val="00B27214"/>
    <w:rsid w:val="00B300F2"/>
    <w:rsid w:val="00B306B7"/>
    <w:rsid w:val="00B30B4F"/>
    <w:rsid w:val="00B30C08"/>
    <w:rsid w:val="00B30E2F"/>
    <w:rsid w:val="00B31E0D"/>
    <w:rsid w:val="00B32BA6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1079"/>
    <w:rsid w:val="00B41E00"/>
    <w:rsid w:val="00B4219F"/>
    <w:rsid w:val="00B42ACC"/>
    <w:rsid w:val="00B42E35"/>
    <w:rsid w:val="00B42F1C"/>
    <w:rsid w:val="00B430EC"/>
    <w:rsid w:val="00B431D1"/>
    <w:rsid w:val="00B43463"/>
    <w:rsid w:val="00B436AA"/>
    <w:rsid w:val="00B44245"/>
    <w:rsid w:val="00B44400"/>
    <w:rsid w:val="00B4470F"/>
    <w:rsid w:val="00B44F48"/>
    <w:rsid w:val="00B45D66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36B"/>
    <w:rsid w:val="00B51A51"/>
    <w:rsid w:val="00B51AAC"/>
    <w:rsid w:val="00B51B9F"/>
    <w:rsid w:val="00B524E8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40C"/>
    <w:rsid w:val="00B60445"/>
    <w:rsid w:val="00B6096C"/>
    <w:rsid w:val="00B611D3"/>
    <w:rsid w:val="00B61983"/>
    <w:rsid w:val="00B61A55"/>
    <w:rsid w:val="00B63690"/>
    <w:rsid w:val="00B63CD6"/>
    <w:rsid w:val="00B64046"/>
    <w:rsid w:val="00B6404C"/>
    <w:rsid w:val="00B64ECD"/>
    <w:rsid w:val="00B65238"/>
    <w:rsid w:val="00B6591C"/>
    <w:rsid w:val="00B65D52"/>
    <w:rsid w:val="00B66236"/>
    <w:rsid w:val="00B6672E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5C"/>
    <w:rsid w:val="00B72647"/>
    <w:rsid w:val="00B729A1"/>
    <w:rsid w:val="00B74282"/>
    <w:rsid w:val="00B752DD"/>
    <w:rsid w:val="00B75B99"/>
    <w:rsid w:val="00B7611C"/>
    <w:rsid w:val="00B7745D"/>
    <w:rsid w:val="00B810CC"/>
    <w:rsid w:val="00B8190D"/>
    <w:rsid w:val="00B81987"/>
    <w:rsid w:val="00B81A13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5991"/>
    <w:rsid w:val="00B85CD5"/>
    <w:rsid w:val="00B863BD"/>
    <w:rsid w:val="00B868F6"/>
    <w:rsid w:val="00B86D90"/>
    <w:rsid w:val="00B86E75"/>
    <w:rsid w:val="00B86FF8"/>
    <w:rsid w:val="00B87497"/>
    <w:rsid w:val="00B87C8F"/>
    <w:rsid w:val="00B87D98"/>
    <w:rsid w:val="00B90985"/>
    <w:rsid w:val="00B909D7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49C1"/>
    <w:rsid w:val="00B94A00"/>
    <w:rsid w:val="00B94EB4"/>
    <w:rsid w:val="00B952F6"/>
    <w:rsid w:val="00B957DE"/>
    <w:rsid w:val="00B95852"/>
    <w:rsid w:val="00B95ABB"/>
    <w:rsid w:val="00B95FFF"/>
    <w:rsid w:val="00B96496"/>
    <w:rsid w:val="00B96927"/>
    <w:rsid w:val="00B96D11"/>
    <w:rsid w:val="00B97082"/>
    <w:rsid w:val="00B970A2"/>
    <w:rsid w:val="00BA04A7"/>
    <w:rsid w:val="00BA0CFB"/>
    <w:rsid w:val="00BA120D"/>
    <w:rsid w:val="00BA1353"/>
    <w:rsid w:val="00BA1887"/>
    <w:rsid w:val="00BA1B0B"/>
    <w:rsid w:val="00BA27F7"/>
    <w:rsid w:val="00BA298D"/>
    <w:rsid w:val="00BA35EB"/>
    <w:rsid w:val="00BA388A"/>
    <w:rsid w:val="00BA43C7"/>
    <w:rsid w:val="00BA4538"/>
    <w:rsid w:val="00BA46BA"/>
    <w:rsid w:val="00BA4C0A"/>
    <w:rsid w:val="00BA4C18"/>
    <w:rsid w:val="00BA5E53"/>
    <w:rsid w:val="00BA6119"/>
    <w:rsid w:val="00BA6857"/>
    <w:rsid w:val="00BA7A9B"/>
    <w:rsid w:val="00BA7D4D"/>
    <w:rsid w:val="00BB04E3"/>
    <w:rsid w:val="00BB08A9"/>
    <w:rsid w:val="00BB133A"/>
    <w:rsid w:val="00BB2242"/>
    <w:rsid w:val="00BB24EC"/>
    <w:rsid w:val="00BB3B98"/>
    <w:rsid w:val="00BB3C8F"/>
    <w:rsid w:val="00BB42FB"/>
    <w:rsid w:val="00BB4FCF"/>
    <w:rsid w:val="00BB51AF"/>
    <w:rsid w:val="00BB530D"/>
    <w:rsid w:val="00BB55BC"/>
    <w:rsid w:val="00BB632B"/>
    <w:rsid w:val="00BB6AB0"/>
    <w:rsid w:val="00BB6CC6"/>
    <w:rsid w:val="00BB764B"/>
    <w:rsid w:val="00BB76CF"/>
    <w:rsid w:val="00BB7830"/>
    <w:rsid w:val="00BB787A"/>
    <w:rsid w:val="00BC178B"/>
    <w:rsid w:val="00BC25C4"/>
    <w:rsid w:val="00BC27C8"/>
    <w:rsid w:val="00BC29DA"/>
    <w:rsid w:val="00BC2A0B"/>
    <w:rsid w:val="00BC2BBC"/>
    <w:rsid w:val="00BC39CB"/>
    <w:rsid w:val="00BC3E43"/>
    <w:rsid w:val="00BC4008"/>
    <w:rsid w:val="00BC43C6"/>
    <w:rsid w:val="00BC4F53"/>
    <w:rsid w:val="00BC55AA"/>
    <w:rsid w:val="00BC5C2B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1C1C"/>
    <w:rsid w:val="00BD1DFC"/>
    <w:rsid w:val="00BD1E7E"/>
    <w:rsid w:val="00BD2317"/>
    <w:rsid w:val="00BD2EF0"/>
    <w:rsid w:val="00BD42F0"/>
    <w:rsid w:val="00BD4A02"/>
    <w:rsid w:val="00BD50EB"/>
    <w:rsid w:val="00BD5459"/>
    <w:rsid w:val="00BD567A"/>
    <w:rsid w:val="00BD62A3"/>
    <w:rsid w:val="00BD62F8"/>
    <w:rsid w:val="00BD63C2"/>
    <w:rsid w:val="00BD6F04"/>
    <w:rsid w:val="00BD71D3"/>
    <w:rsid w:val="00BE1088"/>
    <w:rsid w:val="00BE151D"/>
    <w:rsid w:val="00BE1CC7"/>
    <w:rsid w:val="00BE262A"/>
    <w:rsid w:val="00BE2D7F"/>
    <w:rsid w:val="00BE338C"/>
    <w:rsid w:val="00BE3570"/>
    <w:rsid w:val="00BE6159"/>
    <w:rsid w:val="00BE62A4"/>
    <w:rsid w:val="00BE6493"/>
    <w:rsid w:val="00BE6911"/>
    <w:rsid w:val="00BE6A2A"/>
    <w:rsid w:val="00BE6AD1"/>
    <w:rsid w:val="00BE6D5B"/>
    <w:rsid w:val="00BE7514"/>
    <w:rsid w:val="00BE7C85"/>
    <w:rsid w:val="00BE7CA0"/>
    <w:rsid w:val="00BF1129"/>
    <w:rsid w:val="00BF1228"/>
    <w:rsid w:val="00BF1E33"/>
    <w:rsid w:val="00BF2AE4"/>
    <w:rsid w:val="00BF3056"/>
    <w:rsid w:val="00BF3B7A"/>
    <w:rsid w:val="00BF3C12"/>
    <w:rsid w:val="00BF3D93"/>
    <w:rsid w:val="00BF3E1E"/>
    <w:rsid w:val="00BF481C"/>
    <w:rsid w:val="00BF4957"/>
    <w:rsid w:val="00BF4B8B"/>
    <w:rsid w:val="00BF4D4D"/>
    <w:rsid w:val="00BF5396"/>
    <w:rsid w:val="00BF5A76"/>
    <w:rsid w:val="00BF6878"/>
    <w:rsid w:val="00C00369"/>
    <w:rsid w:val="00C0135B"/>
    <w:rsid w:val="00C01957"/>
    <w:rsid w:val="00C026BD"/>
    <w:rsid w:val="00C02A7F"/>
    <w:rsid w:val="00C03096"/>
    <w:rsid w:val="00C03340"/>
    <w:rsid w:val="00C034F3"/>
    <w:rsid w:val="00C041B3"/>
    <w:rsid w:val="00C04377"/>
    <w:rsid w:val="00C0459A"/>
    <w:rsid w:val="00C04F11"/>
    <w:rsid w:val="00C0522F"/>
    <w:rsid w:val="00C0576F"/>
    <w:rsid w:val="00C057D4"/>
    <w:rsid w:val="00C05BB5"/>
    <w:rsid w:val="00C0652B"/>
    <w:rsid w:val="00C06E41"/>
    <w:rsid w:val="00C071FC"/>
    <w:rsid w:val="00C07329"/>
    <w:rsid w:val="00C1032A"/>
    <w:rsid w:val="00C1076B"/>
    <w:rsid w:val="00C12308"/>
    <w:rsid w:val="00C12566"/>
    <w:rsid w:val="00C1264F"/>
    <w:rsid w:val="00C127C3"/>
    <w:rsid w:val="00C12BE8"/>
    <w:rsid w:val="00C13661"/>
    <w:rsid w:val="00C13DAC"/>
    <w:rsid w:val="00C14274"/>
    <w:rsid w:val="00C1429E"/>
    <w:rsid w:val="00C14305"/>
    <w:rsid w:val="00C148E7"/>
    <w:rsid w:val="00C14D2F"/>
    <w:rsid w:val="00C154E2"/>
    <w:rsid w:val="00C155DE"/>
    <w:rsid w:val="00C158B8"/>
    <w:rsid w:val="00C15C51"/>
    <w:rsid w:val="00C1632E"/>
    <w:rsid w:val="00C163A0"/>
    <w:rsid w:val="00C16613"/>
    <w:rsid w:val="00C16916"/>
    <w:rsid w:val="00C16953"/>
    <w:rsid w:val="00C16A43"/>
    <w:rsid w:val="00C177A5"/>
    <w:rsid w:val="00C20013"/>
    <w:rsid w:val="00C20B5D"/>
    <w:rsid w:val="00C20C3A"/>
    <w:rsid w:val="00C2106E"/>
    <w:rsid w:val="00C21645"/>
    <w:rsid w:val="00C22F1E"/>
    <w:rsid w:val="00C22FD9"/>
    <w:rsid w:val="00C22FEC"/>
    <w:rsid w:val="00C2323F"/>
    <w:rsid w:val="00C23A59"/>
    <w:rsid w:val="00C23A81"/>
    <w:rsid w:val="00C246FA"/>
    <w:rsid w:val="00C252D7"/>
    <w:rsid w:val="00C25326"/>
    <w:rsid w:val="00C254C0"/>
    <w:rsid w:val="00C2552A"/>
    <w:rsid w:val="00C255CA"/>
    <w:rsid w:val="00C25DDC"/>
    <w:rsid w:val="00C2654F"/>
    <w:rsid w:val="00C27460"/>
    <w:rsid w:val="00C27DCB"/>
    <w:rsid w:val="00C30555"/>
    <w:rsid w:val="00C30F12"/>
    <w:rsid w:val="00C30F2D"/>
    <w:rsid w:val="00C313F6"/>
    <w:rsid w:val="00C31F00"/>
    <w:rsid w:val="00C323E2"/>
    <w:rsid w:val="00C33132"/>
    <w:rsid w:val="00C333F9"/>
    <w:rsid w:val="00C3358D"/>
    <w:rsid w:val="00C33A3F"/>
    <w:rsid w:val="00C33CB0"/>
    <w:rsid w:val="00C33CD7"/>
    <w:rsid w:val="00C34228"/>
    <w:rsid w:val="00C348DB"/>
    <w:rsid w:val="00C34B99"/>
    <w:rsid w:val="00C35189"/>
    <w:rsid w:val="00C352B8"/>
    <w:rsid w:val="00C355BA"/>
    <w:rsid w:val="00C35B93"/>
    <w:rsid w:val="00C35C6B"/>
    <w:rsid w:val="00C36044"/>
    <w:rsid w:val="00C36414"/>
    <w:rsid w:val="00C36927"/>
    <w:rsid w:val="00C36E87"/>
    <w:rsid w:val="00C37AE6"/>
    <w:rsid w:val="00C37E84"/>
    <w:rsid w:val="00C404E9"/>
    <w:rsid w:val="00C40C26"/>
    <w:rsid w:val="00C40D00"/>
    <w:rsid w:val="00C41595"/>
    <w:rsid w:val="00C41E14"/>
    <w:rsid w:val="00C42329"/>
    <w:rsid w:val="00C42455"/>
    <w:rsid w:val="00C42B3E"/>
    <w:rsid w:val="00C4320E"/>
    <w:rsid w:val="00C43D13"/>
    <w:rsid w:val="00C43E56"/>
    <w:rsid w:val="00C4415E"/>
    <w:rsid w:val="00C4476D"/>
    <w:rsid w:val="00C44923"/>
    <w:rsid w:val="00C44AC0"/>
    <w:rsid w:val="00C44C1F"/>
    <w:rsid w:val="00C451B5"/>
    <w:rsid w:val="00C46207"/>
    <w:rsid w:val="00C46556"/>
    <w:rsid w:val="00C46DF3"/>
    <w:rsid w:val="00C47160"/>
    <w:rsid w:val="00C479BD"/>
    <w:rsid w:val="00C47E4A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4CF8"/>
    <w:rsid w:val="00C558E7"/>
    <w:rsid w:val="00C55B37"/>
    <w:rsid w:val="00C55C47"/>
    <w:rsid w:val="00C5688F"/>
    <w:rsid w:val="00C56A8F"/>
    <w:rsid w:val="00C57AAE"/>
    <w:rsid w:val="00C57E81"/>
    <w:rsid w:val="00C60A6C"/>
    <w:rsid w:val="00C614F3"/>
    <w:rsid w:val="00C61899"/>
    <w:rsid w:val="00C61DD7"/>
    <w:rsid w:val="00C6207B"/>
    <w:rsid w:val="00C6291A"/>
    <w:rsid w:val="00C62DBA"/>
    <w:rsid w:val="00C6347F"/>
    <w:rsid w:val="00C638D2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FE6"/>
    <w:rsid w:val="00C71371"/>
    <w:rsid w:val="00C718EE"/>
    <w:rsid w:val="00C71C67"/>
    <w:rsid w:val="00C72003"/>
    <w:rsid w:val="00C725F2"/>
    <w:rsid w:val="00C73193"/>
    <w:rsid w:val="00C73879"/>
    <w:rsid w:val="00C7390D"/>
    <w:rsid w:val="00C74713"/>
    <w:rsid w:val="00C74AD0"/>
    <w:rsid w:val="00C750AA"/>
    <w:rsid w:val="00C756FE"/>
    <w:rsid w:val="00C75701"/>
    <w:rsid w:val="00C7581C"/>
    <w:rsid w:val="00C7605A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901A4"/>
    <w:rsid w:val="00C90265"/>
    <w:rsid w:val="00C90449"/>
    <w:rsid w:val="00C907C4"/>
    <w:rsid w:val="00C90D52"/>
    <w:rsid w:val="00C92958"/>
    <w:rsid w:val="00C92A60"/>
    <w:rsid w:val="00C92C20"/>
    <w:rsid w:val="00C92CA3"/>
    <w:rsid w:val="00C935A5"/>
    <w:rsid w:val="00C938B4"/>
    <w:rsid w:val="00C938F7"/>
    <w:rsid w:val="00C94772"/>
    <w:rsid w:val="00C947A9"/>
    <w:rsid w:val="00C94DC7"/>
    <w:rsid w:val="00C95153"/>
    <w:rsid w:val="00C9553C"/>
    <w:rsid w:val="00C9621C"/>
    <w:rsid w:val="00C97645"/>
    <w:rsid w:val="00CA018C"/>
    <w:rsid w:val="00CA02B8"/>
    <w:rsid w:val="00CA0461"/>
    <w:rsid w:val="00CA0913"/>
    <w:rsid w:val="00CA09A6"/>
    <w:rsid w:val="00CA12F1"/>
    <w:rsid w:val="00CA23B6"/>
    <w:rsid w:val="00CA28BC"/>
    <w:rsid w:val="00CA3DEF"/>
    <w:rsid w:val="00CA3ECB"/>
    <w:rsid w:val="00CA4413"/>
    <w:rsid w:val="00CA47C9"/>
    <w:rsid w:val="00CA4F80"/>
    <w:rsid w:val="00CA61CF"/>
    <w:rsid w:val="00CA6ABD"/>
    <w:rsid w:val="00CA6DFF"/>
    <w:rsid w:val="00CA7391"/>
    <w:rsid w:val="00CA7998"/>
    <w:rsid w:val="00CB0217"/>
    <w:rsid w:val="00CB09E3"/>
    <w:rsid w:val="00CB0A86"/>
    <w:rsid w:val="00CB0ADC"/>
    <w:rsid w:val="00CB0BA7"/>
    <w:rsid w:val="00CB0D3F"/>
    <w:rsid w:val="00CB110F"/>
    <w:rsid w:val="00CB14EF"/>
    <w:rsid w:val="00CB3275"/>
    <w:rsid w:val="00CB36BC"/>
    <w:rsid w:val="00CB3717"/>
    <w:rsid w:val="00CB3A41"/>
    <w:rsid w:val="00CB4378"/>
    <w:rsid w:val="00CB43F6"/>
    <w:rsid w:val="00CB47DA"/>
    <w:rsid w:val="00CB4936"/>
    <w:rsid w:val="00CB579A"/>
    <w:rsid w:val="00CB5A37"/>
    <w:rsid w:val="00CB5B59"/>
    <w:rsid w:val="00CB6179"/>
    <w:rsid w:val="00CB6180"/>
    <w:rsid w:val="00CB6307"/>
    <w:rsid w:val="00CB65EF"/>
    <w:rsid w:val="00CB6808"/>
    <w:rsid w:val="00CB6A49"/>
    <w:rsid w:val="00CB6AEE"/>
    <w:rsid w:val="00CB6E6E"/>
    <w:rsid w:val="00CB6F27"/>
    <w:rsid w:val="00CB7119"/>
    <w:rsid w:val="00CB76B6"/>
    <w:rsid w:val="00CB77A8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C0"/>
    <w:rsid w:val="00CC1603"/>
    <w:rsid w:val="00CC18C1"/>
    <w:rsid w:val="00CC2561"/>
    <w:rsid w:val="00CC27DA"/>
    <w:rsid w:val="00CC2DE9"/>
    <w:rsid w:val="00CC318E"/>
    <w:rsid w:val="00CC31F1"/>
    <w:rsid w:val="00CC41DF"/>
    <w:rsid w:val="00CC4342"/>
    <w:rsid w:val="00CC45CC"/>
    <w:rsid w:val="00CC478A"/>
    <w:rsid w:val="00CC5EDA"/>
    <w:rsid w:val="00CC6110"/>
    <w:rsid w:val="00CC64DD"/>
    <w:rsid w:val="00CC6844"/>
    <w:rsid w:val="00CC6890"/>
    <w:rsid w:val="00CC6B50"/>
    <w:rsid w:val="00CC6E6D"/>
    <w:rsid w:val="00CC7D9B"/>
    <w:rsid w:val="00CD08FC"/>
    <w:rsid w:val="00CD0CAA"/>
    <w:rsid w:val="00CD15AC"/>
    <w:rsid w:val="00CD1827"/>
    <w:rsid w:val="00CD2124"/>
    <w:rsid w:val="00CD21C0"/>
    <w:rsid w:val="00CD25EE"/>
    <w:rsid w:val="00CD2CD2"/>
    <w:rsid w:val="00CD368C"/>
    <w:rsid w:val="00CD3C82"/>
    <w:rsid w:val="00CD3C8A"/>
    <w:rsid w:val="00CD3F67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E0041"/>
    <w:rsid w:val="00CE0142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D46"/>
    <w:rsid w:val="00CE3EB8"/>
    <w:rsid w:val="00CE476B"/>
    <w:rsid w:val="00CE5286"/>
    <w:rsid w:val="00CE5B4C"/>
    <w:rsid w:val="00CE5E38"/>
    <w:rsid w:val="00CE64C2"/>
    <w:rsid w:val="00CE66A4"/>
    <w:rsid w:val="00CF008B"/>
    <w:rsid w:val="00CF0BFF"/>
    <w:rsid w:val="00CF133A"/>
    <w:rsid w:val="00CF1AD0"/>
    <w:rsid w:val="00CF1B04"/>
    <w:rsid w:val="00CF1FB3"/>
    <w:rsid w:val="00CF1FDB"/>
    <w:rsid w:val="00CF28DD"/>
    <w:rsid w:val="00CF34F0"/>
    <w:rsid w:val="00CF3BBE"/>
    <w:rsid w:val="00CF3C14"/>
    <w:rsid w:val="00CF3FC6"/>
    <w:rsid w:val="00CF439C"/>
    <w:rsid w:val="00CF4EE8"/>
    <w:rsid w:val="00CF580D"/>
    <w:rsid w:val="00CF58DD"/>
    <w:rsid w:val="00CF64FD"/>
    <w:rsid w:val="00CF66B5"/>
    <w:rsid w:val="00CF6B3D"/>
    <w:rsid w:val="00D00371"/>
    <w:rsid w:val="00D007BE"/>
    <w:rsid w:val="00D00CC0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25D"/>
    <w:rsid w:val="00D03756"/>
    <w:rsid w:val="00D038A6"/>
    <w:rsid w:val="00D038D6"/>
    <w:rsid w:val="00D03C59"/>
    <w:rsid w:val="00D04325"/>
    <w:rsid w:val="00D04954"/>
    <w:rsid w:val="00D04B37"/>
    <w:rsid w:val="00D05072"/>
    <w:rsid w:val="00D050E9"/>
    <w:rsid w:val="00D05C44"/>
    <w:rsid w:val="00D06A44"/>
    <w:rsid w:val="00D078ED"/>
    <w:rsid w:val="00D101ED"/>
    <w:rsid w:val="00D114EA"/>
    <w:rsid w:val="00D120A4"/>
    <w:rsid w:val="00D123DF"/>
    <w:rsid w:val="00D12D09"/>
    <w:rsid w:val="00D12D79"/>
    <w:rsid w:val="00D134B2"/>
    <w:rsid w:val="00D1399A"/>
    <w:rsid w:val="00D13B88"/>
    <w:rsid w:val="00D13EFD"/>
    <w:rsid w:val="00D14F1A"/>
    <w:rsid w:val="00D1509F"/>
    <w:rsid w:val="00D15388"/>
    <w:rsid w:val="00D157EE"/>
    <w:rsid w:val="00D15E06"/>
    <w:rsid w:val="00D160FE"/>
    <w:rsid w:val="00D161CB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1211"/>
    <w:rsid w:val="00D22087"/>
    <w:rsid w:val="00D224F4"/>
    <w:rsid w:val="00D22E1A"/>
    <w:rsid w:val="00D23279"/>
    <w:rsid w:val="00D23A0D"/>
    <w:rsid w:val="00D23FBB"/>
    <w:rsid w:val="00D2412D"/>
    <w:rsid w:val="00D24E98"/>
    <w:rsid w:val="00D25900"/>
    <w:rsid w:val="00D271AA"/>
    <w:rsid w:val="00D2721B"/>
    <w:rsid w:val="00D276A2"/>
    <w:rsid w:val="00D30412"/>
    <w:rsid w:val="00D30612"/>
    <w:rsid w:val="00D306D8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3794"/>
    <w:rsid w:val="00D33AEB"/>
    <w:rsid w:val="00D33D8F"/>
    <w:rsid w:val="00D33DD9"/>
    <w:rsid w:val="00D33F64"/>
    <w:rsid w:val="00D33F8F"/>
    <w:rsid w:val="00D340EF"/>
    <w:rsid w:val="00D34DCF"/>
    <w:rsid w:val="00D34EB2"/>
    <w:rsid w:val="00D3506A"/>
    <w:rsid w:val="00D3575E"/>
    <w:rsid w:val="00D35868"/>
    <w:rsid w:val="00D35F75"/>
    <w:rsid w:val="00D3678B"/>
    <w:rsid w:val="00D36FDC"/>
    <w:rsid w:val="00D37529"/>
    <w:rsid w:val="00D375B8"/>
    <w:rsid w:val="00D40072"/>
    <w:rsid w:val="00D40827"/>
    <w:rsid w:val="00D40A08"/>
    <w:rsid w:val="00D40B87"/>
    <w:rsid w:val="00D410F0"/>
    <w:rsid w:val="00D41437"/>
    <w:rsid w:val="00D41C55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EFE"/>
    <w:rsid w:val="00D451C0"/>
    <w:rsid w:val="00D45696"/>
    <w:rsid w:val="00D46112"/>
    <w:rsid w:val="00D46A98"/>
    <w:rsid w:val="00D46B47"/>
    <w:rsid w:val="00D47E48"/>
    <w:rsid w:val="00D50272"/>
    <w:rsid w:val="00D506ED"/>
    <w:rsid w:val="00D5074A"/>
    <w:rsid w:val="00D51047"/>
    <w:rsid w:val="00D511EF"/>
    <w:rsid w:val="00D51217"/>
    <w:rsid w:val="00D51B9D"/>
    <w:rsid w:val="00D51FA2"/>
    <w:rsid w:val="00D5308A"/>
    <w:rsid w:val="00D530F1"/>
    <w:rsid w:val="00D53239"/>
    <w:rsid w:val="00D53466"/>
    <w:rsid w:val="00D543A1"/>
    <w:rsid w:val="00D544CA"/>
    <w:rsid w:val="00D547C9"/>
    <w:rsid w:val="00D55580"/>
    <w:rsid w:val="00D55C5E"/>
    <w:rsid w:val="00D55E6E"/>
    <w:rsid w:val="00D55ED6"/>
    <w:rsid w:val="00D56910"/>
    <w:rsid w:val="00D56C67"/>
    <w:rsid w:val="00D56F6E"/>
    <w:rsid w:val="00D57E34"/>
    <w:rsid w:val="00D60782"/>
    <w:rsid w:val="00D60F60"/>
    <w:rsid w:val="00D617C0"/>
    <w:rsid w:val="00D62651"/>
    <w:rsid w:val="00D63391"/>
    <w:rsid w:val="00D635A8"/>
    <w:rsid w:val="00D6400E"/>
    <w:rsid w:val="00D64373"/>
    <w:rsid w:val="00D64653"/>
    <w:rsid w:val="00D6493B"/>
    <w:rsid w:val="00D65802"/>
    <w:rsid w:val="00D66AD4"/>
    <w:rsid w:val="00D66F0B"/>
    <w:rsid w:val="00D67B80"/>
    <w:rsid w:val="00D67DBE"/>
    <w:rsid w:val="00D70178"/>
    <w:rsid w:val="00D704CC"/>
    <w:rsid w:val="00D708CE"/>
    <w:rsid w:val="00D70D18"/>
    <w:rsid w:val="00D71A3D"/>
    <w:rsid w:val="00D71F4E"/>
    <w:rsid w:val="00D7296E"/>
    <w:rsid w:val="00D7356F"/>
    <w:rsid w:val="00D73CC2"/>
    <w:rsid w:val="00D73D86"/>
    <w:rsid w:val="00D73ED4"/>
    <w:rsid w:val="00D741DD"/>
    <w:rsid w:val="00D7430A"/>
    <w:rsid w:val="00D74695"/>
    <w:rsid w:val="00D74A30"/>
    <w:rsid w:val="00D74C35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156F"/>
    <w:rsid w:val="00D81607"/>
    <w:rsid w:val="00D82230"/>
    <w:rsid w:val="00D82281"/>
    <w:rsid w:val="00D822FA"/>
    <w:rsid w:val="00D82604"/>
    <w:rsid w:val="00D82F26"/>
    <w:rsid w:val="00D835F7"/>
    <w:rsid w:val="00D838E5"/>
    <w:rsid w:val="00D83C43"/>
    <w:rsid w:val="00D841A3"/>
    <w:rsid w:val="00D845C3"/>
    <w:rsid w:val="00D84A46"/>
    <w:rsid w:val="00D84C4D"/>
    <w:rsid w:val="00D850BC"/>
    <w:rsid w:val="00D85638"/>
    <w:rsid w:val="00D862FA"/>
    <w:rsid w:val="00D86A05"/>
    <w:rsid w:val="00D86A53"/>
    <w:rsid w:val="00D90608"/>
    <w:rsid w:val="00D907C6"/>
    <w:rsid w:val="00D90FCE"/>
    <w:rsid w:val="00D91284"/>
    <w:rsid w:val="00D914BE"/>
    <w:rsid w:val="00D918B8"/>
    <w:rsid w:val="00D91AE5"/>
    <w:rsid w:val="00D91F36"/>
    <w:rsid w:val="00D92584"/>
    <w:rsid w:val="00D92BCE"/>
    <w:rsid w:val="00D92F09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F49"/>
    <w:rsid w:val="00D97291"/>
    <w:rsid w:val="00D978A5"/>
    <w:rsid w:val="00DA0BF2"/>
    <w:rsid w:val="00DA0F9D"/>
    <w:rsid w:val="00DA134F"/>
    <w:rsid w:val="00DA185E"/>
    <w:rsid w:val="00DA19FD"/>
    <w:rsid w:val="00DA1B4F"/>
    <w:rsid w:val="00DA1D89"/>
    <w:rsid w:val="00DA2156"/>
    <w:rsid w:val="00DA2704"/>
    <w:rsid w:val="00DA2CCB"/>
    <w:rsid w:val="00DA36EB"/>
    <w:rsid w:val="00DA3889"/>
    <w:rsid w:val="00DA38C4"/>
    <w:rsid w:val="00DA3F8E"/>
    <w:rsid w:val="00DA41CE"/>
    <w:rsid w:val="00DA447B"/>
    <w:rsid w:val="00DA4481"/>
    <w:rsid w:val="00DA466D"/>
    <w:rsid w:val="00DA473F"/>
    <w:rsid w:val="00DA52BF"/>
    <w:rsid w:val="00DA5912"/>
    <w:rsid w:val="00DA61C4"/>
    <w:rsid w:val="00DA6510"/>
    <w:rsid w:val="00DA7113"/>
    <w:rsid w:val="00DA77DB"/>
    <w:rsid w:val="00DA7AA6"/>
    <w:rsid w:val="00DA7DDA"/>
    <w:rsid w:val="00DB0099"/>
    <w:rsid w:val="00DB01DA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EF9"/>
    <w:rsid w:val="00DB2C99"/>
    <w:rsid w:val="00DB336B"/>
    <w:rsid w:val="00DB4239"/>
    <w:rsid w:val="00DB423C"/>
    <w:rsid w:val="00DB42CA"/>
    <w:rsid w:val="00DB4565"/>
    <w:rsid w:val="00DB45AE"/>
    <w:rsid w:val="00DB4606"/>
    <w:rsid w:val="00DB463E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C38"/>
    <w:rsid w:val="00DC0C51"/>
    <w:rsid w:val="00DC0F43"/>
    <w:rsid w:val="00DC1260"/>
    <w:rsid w:val="00DC1514"/>
    <w:rsid w:val="00DC1559"/>
    <w:rsid w:val="00DC1DF5"/>
    <w:rsid w:val="00DC1EB6"/>
    <w:rsid w:val="00DC220B"/>
    <w:rsid w:val="00DC264B"/>
    <w:rsid w:val="00DC2B16"/>
    <w:rsid w:val="00DC2BD2"/>
    <w:rsid w:val="00DC2DD9"/>
    <w:rsid w:val="00DC3D21"/>
    <w:rsid w:val="00DC4868"/>
    <w:rsid w:val="00DC5329"/>
    <w:rsid w:val="00DC566A"/>
    <w:rsid w:val="00DC616C"/>
    <w:rsid w:val="00DC6397"/>
    <w:rsid w:val="00DC63FC"/>
    <w:rsid w:val="00DC6578"/>
    <w:rsid w:val="00DC6800"/>
    <w:rsid w:val="00DC6D35"/>
    <w:rsid w:val="00DC71A9"/>
    <w:rsid w:val="00DC7216"/>
    <w:rsid w:val="00DD063C"/>
    <w:rsid w:val="00DD07E4"/>
    <w:rsid w:val="00DD19CF"/>
    <w:rsid w:val="00DD1DF1"/>
    <w:rsid w:val="00DD215C"/>
    <w:rsid w:val="00DD29BF"/>
    <w:rsid w:val="00DD390B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96D"/>
    <w:rsid w:val="00DD710B"/>
    <w:rsid w:val="00DD73C7"/>
    <w:rsid w:val="00DD7B35"/>
    <w:rsid w:val="00DE063D"/>
    <w:rsid w:val="00DE082C"/>
    <w:rsid w:val="00DE09A8"/>
    <w:rsid w:val="00DE0A14"/>
    <w:rsid w:val="00DE0A23"/>
    <w:rsid w:val="00DE10DB"/>
    <w:rsid w:val="00DE1FBD"/>
    <w:rsid w:val="00DE2344"/>
    <w:rsid w:val="00DE2977"/>
    <w:rsid w:val="00DE2F24"/>
    <w:rsid w:val="00DE30A6"/>
    <w:rsid w:val="00DE3A5F"/>
    <w:rsid w:val="00DE40FF"/>
    <w:rsid w:val="00DE423E"/>
    <w:rsid w:val="00DE5026"/>
    <w:rsid w:val="00DE5455"/>
    <w:rsid w:val="00DE587F"/>
    <w:rsid w:val="00DE609E"/>
    <w:rsid w:val="00DE7861"/>
    <w:rsid w:val="00DE7906"/>
    <w:rsid w:val="00DF01CB"/>
    <w:rsid w:val="00DF1609"/>
    <w:rsid w:val="00DF1BA4"/>
    <w:rsid w:val="00DF1CE8"/>
    <w:rsid w:val="00DF2032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70FC"/>
    <w:rsid w:val="00DF7DD5"/>
    <w:rsid w:val="00DF7E10"/>
    <w:rsid w:val="00E00096"/>
    <w:rsid w:val="00E008C9"/>
    <w:rsid w:val="00E00D05"/>
    <w:rsid w:val="00E00E68"/>
    <w:rsid w:val="00E01302"/>
    <w:rsid w:val="00E014DB"/>
    <w:rsid w:val="00E01CF0"/>
    <w:rsid w:val="00E01DCE"/>
    <w:rsid w:val="00E02675"/>
    <w:rsid w:val="00E026B7"/>
    <w:rsid w:val="00E02932"/>
    <w:rsid w:val="00E02A97"/>
    <w:rsid w:val="00E02BCC"/>
    <w:rsid w:val="00E033BF"/>
    <w:rsid w:val="00E03AD5"/>
    <w:rsid w:val="00E0409C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DD8"/>
    <w:rsid w:val="00E07F4A"/>
    <w:rsid w:val="00E104D8"/>
    <w:rsid w:val="00E10952"/>
    <w:rsid w:val="00E10D78"/>
    <w:rsid w:val="00E10F25"/>
    <w:rsid w:val="00E11A70"/>
    <w:rsid w:val="00E11AB3"/>
    <w:rsid w:val="00E11EEE"/>
    <w:rsid w:val="00E125E8"/>
    <w:rsid w:val="00E12A92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94"/>
    <w:rsid w:val="00E168F6"/>
    <w:rsid w:val="00E16E8B"/>
    <w:rsid w:val="00E16EA9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A1"/>
    <w:rsid w:val="00E21B44"/>
    <w:rsid w:val="00E21DA6"/>
    <w:rsid w:val="00E23524"/>
    <w:rsid w:val="00E23E1F"/>
    <w:rsid w:val="00E24B42"/>
    <w:rsid w:val="00E24BE3"/>
    <w:rsid w:val="00E2512D"/>
    <w:rsid w:val="00E2663A"/>
    <w:rsid w:val="00E26855"/>
    <w:rsid w:val="00E26C98"/>
    <w:rsid w:val="00E27233"/>
    <w:rsid w:val="00E27979"/>
    <w:rsid w:val="00E27F1A"/>
    <w:rsid w:val="00E305C2"/>
    <w:rsid w:val="00E313E2"/>
    <w:rsid w:val="00E314B4"/>
    <w:rsid w:val="00E31A2E"/>
    <w:rsid w:val="00E322A8"/>
    <w:rsid w:val="00E329AF"/>
    <w:rsid w:val="00E32D3D"/>
    <w:rsid w:val="00E32F67"/>
    <w:rsid w:val="00E33509"/>
    <w:rsid w:val="00E34244"/>
    <w:rsid w:val="00E348CC"/>
    <w:rsid w:val="00E35053"/>
    <w:rsid w:val="00E352BA"/>
    <w:rsid w:val="00E35351"/>
    <w:rsid w:val="00E35559"/>
    <w:rsid w:val="00E3563C"/>
    <w:rsid w:val="00E35AC6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40365"/>
    <w:rsid w:val="00E40969"/>
    <w:rsid w:val="00E40F45"/>
    <w:rsid w:val="00E4113A"/>
    <w:rsid w:val="00E41267"/>
    <w:rsid w:val="00E4214A"/>
    <w:rsid w:val="00E43A3C"/>
    <w:rsid w:val="00E4416B"/>
    <w:rsid w:val="00E442B4"/>
    <w:rsid w:val="00E44556"/>
    <w:rsid w:val="00E4573F"/>
    <w:rsid w:val="00E466CD"/>
    <w:rsid w:val="00E46EAF"/>
    <w:rsid w:val="00E46EBC"/>
    <w:rsid w:val="00E470B5"/>
    <w:rsid w:val="00E47407"/>
    <w:rsid w:val="00E51207"/>
    <w:rsid w:val="00E513D4"/>
    <w:rsid w:val="00E51F85"/>
    <w:rsid w:val="00E51FBF"/>
    <w:rsid w:val="00E52080"/>
    <w:rsid w:val="00E528DD"/>
    <w:rsid w:val="00E5297E"/>
    <w:rsid w:val="00E52B48"/>
    <w:rsid w:val="00E53915"/>
    <w:rsid w:val="00E5398A"/>
    <w:rsid w:val="00E54EB9"/>
    <w:rsid w:val="00E55920"/>
    <w:rsid w:val="00E55C3D"/>
    <w:rsid w:val="00E55CE7"/>
    <w:rsid w:val="00E562FB"/>
    <w:rsid w:val="00E5740F"/>
    <w:rsid w:val="00E575C9"/>
    <w:rsid w:val="00E577BD"/>
    <w:rsid w:val="00E6002F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714B8"/>
    <w:rsid w:val="00E72353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93F"/>
    <w:rsid w:val="00E7660E"/>
    <w:rsid w:val="00E768DB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207"/>
    <w:rsid w:val="00E8264A"/>
    <w:rsid w:val="00E827BA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C32"/>
    <w:rsid w:val="00E86930"/>
    <w:rsid w:val="00E86AF5"/>
    <w:rsid w:val="00E87251"/>
    <w:rsid w:val="00E908BA"/>
    <w:rsid w:val="00E90971"/>
    <w:rsid w:val="00E90E50"/>
    <w:rsid w:val="00E91BC2"/>
    <w:rsid w:val="00E9257D"/>
    <w:rsid w:val="00E9286A"/>
    <w:rsid w:val="00E93007"/>
    <w:rsid w:val="00E931B4"/>
    <w:rsid w:val="00E93A4D"/>
    <w:rsid w:val="00E93A76"/>
    <w:rsid w:val="00E93F94"/>
    <w:rsid w:val="00E94114"/>
    <w:rsid w:val="00E94A9C"/>
    <w:rsid w:val="00E94AEB"/>
    <w:rsid w:val="00E94C22"/>
    <w:rsid w:val="00E94CEA"/>
    <w:rsid w:val="00E94F44"/>
    <w:rsid w:val="00E95555"/>
    <w:rsid w:val="00E958CB"/>
    <w:rsid w:val="00E9602B"/>
    <w:rsid w:val="00E96221"/>
    <w:rsid w:val="00E9664D"/>
    <w:rsid w:val="00E96735"/>
    <w:rsid w:val="00E97344"/>
    <w:rsid w:val="00E97BDA"/>
    <w:rsid w:val="00E97C45"/>
    <w:rsid w:val="00E97D5F"/>
    <w:rsid w:val="00E97E3B"/>
    <w:rsid w:val="00EA0177"/>
    <w:rsid w:val="00EA0819"/>
    <w:rsid w:val="00EA0A45"/>
    <w:rsid w:val="00EA0EC0"/>
    <w:rsid w:val="00EA173D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ACD"/>
    <w:rsid w:val="00EA66D0"/>
    <w:rsid w:val="00EB015E"/>
    <w:rsid w:val="00EB0385"/>
    <w:rsid w:val="00EB038B"/>
    <w:rsid w:val="00EB15C7"/>
    <w:rsid w:val="00EB17CC"/>
    <w:rsid w:val="00EB1A6C"/>
    <w:rsid w:val="00EB1DC0"/>
    <w:rsid w:val="00EB4133"/>
    <w:rsid w:val="00EB51ED"/>
    <w:rsid w:val="00EB694A"/>
    <w:rsid w:val="00EB7017"/>
    <w:rsid w:val="00EB72CD"/>
    <w:rsid w:val="00EB74AA"/>
    <w:rsid w:val="00EB754F"/>
    <w:rsid w:val="00EB7B3F"/>
    <w:rsid w:val="00EC13E9"/>
    <w:rsid w:val="00EC153B"/>
    <w:rsid w:val="00EC1B44"/>
    <w:rsid w:val="00EC275A"/>
    <w:rsid w:val="00EC2792"/>
    <w:rsid w:val="00EC2AFA"/>
    <w:rsid w:val="00EC37BB"/>
    <w:rsid w:val="00EC3963"/>
    <w:rsid w:val="00EC3A55"/>
    <w:rsid w:val="00EC4C6D"/>
    <w:rsid w:val="00EC5B24"/>
    <w:rsid w:val="00EC5D8E"/>
    <w:rsid w:val="00EC60D0"/>
    <w:rsid w:val="00EC61F4"/>
    <w:rsid w:val="00EC6D58"/>
    <w:rsid w:val="00EC719F"/>
    <w:rsid w:val="00EC78F3"/>
    <w:rsid w:val="00ED00A3"/>
    <w:rsid w:val="00ED04F5"/>
    <w:rsid w:val="00ED1988"/>
    <w:rsid w:val="00ED1FD2"/>
    <w:rsid w:val="00ED24B6"/>
    <w:rsid w:val="00ED29DC"/>
    <w:rsid w:val="00ED3584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653"/>
    <w:rsid w:val="00EE166F"/>
    <w:rsid w:val="00EE1685"/>
    <w:rsid w:val="00EE1E8A"/>
    <w:rsid w:val="00EE219D"/>
    <w:rsid w:val="00EE2F12"/>
    <w:rsid w:val="00EE31F5"/>
    <w:rsid w:val="00EE4036"/>
    <w:rsid w:val="00EE462A"/>
    <w:rsid w:val="00EE5377"/>
    <w:rsid w:val="00EE5526"/>
    <w:rsid w:val="00EE5A70"/>
    <w:rsid w:val="00EE6887"/>
    <w:rsid w:val="00EE71DC"/>
    <w:rsid w:val="00EE7AD6"/>
    <w:rsid w:val="00EE7C6E"/>
    <w:rsid w:val="00EF01E8"/>
    <w:rsid w:val="00EF02B0"/>
    <w:rsid w:val="00EF07A2"/>
    <w:rsid w:val="00EF1173"/>
    <w:rsid w:val="00EF1670"/>
    <w:rsid w:val="00EF1B85"/>
    <w:rsid w:val="00EF1C9A"/>
    <w:rsid w:val="00EF1D44"/>
    <w:rsid w:val="00EF1E27"/>
    <w:rsid w:val="00EF275D"/>
    <w:rsid w:val="00EF2E86"/>
    <w:rsid w:val="00EF33B4"/>
    <w:rsid w:val="00EF3FBE"/>
    <w:rsid w:val="00EF42DD"/>
    <w:rsid w:val="00EF4CC7"/>
    <w:rsid w:val="00EF507F"/>
    <w:rsid w:val="00EF55EC"/>
    <w:rsid w:val="00EF5CC1"/>
    <w:rsid w:val="00EF5E11"/>
    <w:rsid w:val="00EF602B"/>
    <w:rsid w:val="00EF628E"/>
    <w:rsid w:val="00EF7615"/>
    <w:rsid w:val="00EF7BD6"/>
    <w:rsid w:val="00EF7F19"/>
    <w:rsid w:val="00F0007E"/>
    <w:rsid w:val="00F00809"/>
    <w:rsid w:val="00F0177C"/>
    <w:rsid w:val="00F01C0B"/>
    <w:rsid w:val="00F01FA9"/>
    <w:rsid w:val="00F021B2"/>
    <w:rsid w:val="00F02868"/>
    <w:rsid w:val="00F031D8"/>
    <w:rsid w:val="00F037F7"/>
    <w:rsid w:val="00F03929"/>
    <w:rsid w:val="00F045FF"/>
    <w:rsid w:val="00F04E5B"/>
    <w:rsid w:val="00F054E6"/>
    <w:rsid w:val="00F062A7"/>
    <w:rsid w:val="00F0659C"/>
    <w:rsid w:val="00F06649"/>
    <w:rsid w:val="00F06AF8"/>
    <w:rsid w:val="00F06CD2"/>
    <w:rsid w:val="00F07270"/>
    <w:rsid w:val="00F07C96"/>
    <w:rsid w:val="00F07DAA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943"/>
    <w:rsid w:val="00F17FFC"/>
    <w:rsid w:val="00F203BF"/>
    <w:rsid w:val="00F208C6"/>
    <w:rsid w:val="00F20915"/>
    <w:rsid w:val="00F20BF0"/>
    <w:rsid w:val="00F20EAE"/>
    <w:rsid w:val="00F21718"/>
    <w:rsid w:val="00F227FE"/>
    <w:rsid w:val="00F230F1"/>
    <w:rsid w:val="00F233BF"/>
    <w:rsid w:val="00F23871"/>
    <w:rsid w:val="00F244FC"/>
    <w:rsid w:val="00F258A2"/>
    <w:rsid w:val="00F25D78"/>
    <w:rsid w:val="00F25DD6"/>
    <w:rsid w:val="00F26544"/>
    <w:rsid w:val="00F26681"/>
    <w:rsid w:val="00F26ACC"/>
    <w:rsid w:val="00F26E31"/>
    <w:rsid w:val="00F26F4C"/>
    <w:rsid w:val="00F2786C"/>
    <w:rsid w:val="00F27AF5"/>
    <w:rsid w:val="00F27B3D"/>
    <w:rsid w:val="00F27C91"/>
    <w:rsid w:val="00F307A1"/>
    <w:rsid w:val="00F3080E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452B"/>
    <w:rsid w:val="00F346A0"/>
    <w:rsid w:val="00F348EF"/>
    <w:rsid w:val="00F3629F"/>
    <w:rsid w:val="00F36F67"/>
    <w:rsid w:val="00F37926"/>
    <w:rsid w:val="00F37B65"/>
    <w:rsid w:val="00F403D2"/>
    <w:rsid w:val="00F40984"/>
    <w:rsid w:val="00F414C6"/>
    <w:rsid w:val="00F4167C"/>
    <w:rsid w:val="00F41ABE"/>
    <w:rsid w:val="00F41ADB"/>
    <w:rsid w:val="00F4220C"/>
    <w:rsid w:val="00F42DD5"/>
    <w:rsid w:val="00F43203"/>
    <w:rsid w:val="00F432E2"/>
    <w:rsid w:val="00F43A6E"/>
    <w:rsid w:val="00F442AC"/>
    <w:rsid w:val="00F445C1"/>
    <w:rsid w:val="00F445DF"/>
    <w:rsid w:val="00F45494"/>
    <w:rsid w:val="00F45ED2"/>
    <w:rsid w:val="00F46335"/>
    <w:rsid w:val="00F46813"/>
    <w:rsid w:val="00F47324"/>
    <w:rsid w:val="00F473BD"/>
    <w:rsid w:val="00F4764A"/>
    <w:rsid w:val="00F47678"/>
    <w:rsid w:val="00F47B0D"/>
    <w:rsid w:val="00F50788"/>
    <w:rsid w:val="00F508C0"/>
    <w:rsid w:val="00F50A92"/>
    <w:rsid w:val="00F50E28"/>
    <w:rsid w:val="00F51AA2"/>
    <w:rsid w:val="00F524A1"/>
    <w:rsid w:val="00F53256"/>
    <w:rsid w:val="00F53409"/>
    <w:rsid w:val="00F535B7"/>
    <w:rsid w:val="00F537E4"/>
    <w:rsid w:val="00F541D9"/>
    <w:rsid w:val="00F5420A"/>
    <w:rsid w:val="00F54910"/>
    <w:rsid w:val="00F55E7C"/>
    <w:rsid w:val="00F560B9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799"/>
    <w:rsid w:val="00F64958"/>
    <w:rsid w:val="00F659ED"/>
    <w:rsid w:val="00F65A35"/>
    <w:rsid w:val="00F65B44"/>
    <w:rsid w:val="00F6684F"/>
    <w:rsid w:val="00F670EE"/>
    <w:rsid w:val="00F67121"/>
    <w:rsid w:val="00F675CC"/>
    <w:rsid w:val="00F67AF6"/>
    <w:rsid w:val="00F67D0B"/>
    <w:rsid w:val="00F70379"/>
    <w:rsid w:val="00F708F9"/>
    <w:rsid w:val="00F70B93"/>
    <w:rsid w:val="00F70FF3"/>
    <w:rsid w:val="00F71719"/>
    <w:rsid w:val="00F717B4"/>
    <w:rsid w:val="00F71CEA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197"/>
    <w:rsid w:val="00F80718"/>
    <w:rsid w:val="00F80736"/>
    <w:rsid w:val="00F80C08"/>
    <w:rsid w:val="00F80EA6"/>
    <w:rsid w:val="00F8164D"/>
    <w:rsid w:val="00F820DE"/>
    <w:rsid w:val="00F82BE8"/>
    <w:rsid w:val="00F8323E"/>
    <w:rsid w:val="00F832D4"/>
    <w:rsid w:val="00F83483"/>
    <w:rsid w:val="00F84582"/>
    <w:rsid w:val="00F84736"/>
    <w:rsid w:val="00F84A58"/>
    <w:rsid w:val="00F850D0"/>
    <w:rsid w:val="00F857C3"/>
    <w:rsid w:val="00F858F6"/>
    <w:rsid w:val="00F860A2"/>
    <w:rsid w:val="00F867D7"/>
    <w:rsid w:val="00F869C4"/>
    <w:rsid w:val="00F86AAC"/>
    <w:rsid w:val="00F86E90"/>
    <w:rsid w:val="00F87F73"/>
    <w:rsid w:val="00F90226"/>
    <w:rsid w:val="00F90706"/>
    <w:rsid w:val="00F91D94"/>
    <w:rsid w:val="00F92537"/>
    <w:rsid w:val="00F92B22"/>
    <w:rsid w:val="00F932A0"/>
    <w:rsid w:val="00F9355A"/>
    <w:rsid w:val="00F938F1"/>
    <w:rsid w:val="00F93ECA"/>
    <w:rsid w:val="00F94113"/>
    <w:rsid w:val="00F948D6"/>
    <w:rsid w:val="00F94B49"/>
    <w:rsid w:val="00F9510C"/>
    <w:rsid w:val="00F953C1"/>
    <w:rsid w:val="00F95734"/>
    <w:rsid w:val="00F95D0C"/>
    <w:rsid w:val="00F965B6"/>
    <w:rsid w:val="00F96B74"/>
    <w:rsid w:val="00F96B7A"/>
    <w:rsid w:val="00F9703F"/>
    <w:rsid w:val="00FA01DD"/>
    <w:rsid w:val="00FA02D3"/>
    <w:rsid w:val="00FA0365"/>
    <w:rsid w:val="00FA0368"/>
    <w:rsid w:val="00FA0A45"/>
    <w:rsid w:val="00FA0D10"/>
    <w:rsid w:val="00FA1095"/>
    <w:rsid w:val="00FA1405"/>
    <w:rsid w:val="00FA1880"/>
    <w:rsid w:val="00FA1CF9"/>
    <w:rsid w:val="00FA28A1"/>
    <w:rsid w:val="00FA349E"/>
    <w:rsid w:val="00FA3A80"/>
    <w:rsid w:val="00FA4284"/>
    <w:rsid w:val="00FA4AE0"/>
    <w:rsid w:val="00FA4D53"/>
    <w:rsid w:val="00FA6129"/>
    <w:rsid w:val="00FA6F20"/>
    <w:rsid w:val="00FA7B25"/>
    <w:rsid w:val="00FA7D74"/>
    <w:rsid w:val="00FA7FFB"/>
    <w:rsid w:val="00FB04BB"/>
    <w:rsid w:val="00FB0603"/>
    <w:rsid w:val="00FB0C04"/>
    <w:rsid w:val="00FB1269"/>
    <w:rsid w:val="00FB13E6"/>
    <w:rsid w:val="00FB2023"/>
    <w:rsid w:val="00FB29F4"/>
    <w:rsid w:val="00FB2F36"/>
    <w:rsid w:val="00FB2FF6"/>
    <w:rsid w:val="00FB344A"/>
    <w:rsid w:val="00FB3516"/>
    <w:rsid w:val="00FB3C0E"/>
    <w:rsid w:val="00FB44BC"/>
    <w:rsid w:val="00FB45E7"/>
    <w:rsid w:val="00FB4882"/>
    <w:rsid w:val="00FB4B1E"/>
    <w:rsid w:val="00FB4F42"/>
    <w:rsid w:val="00FB58EA"/>
    <w:rsid w:val="00FB61F1"/>
    <w:rsid w:val="00FB78DB"/>
    <w:rsid w:val="00FB7D76"/>
    <w:rsid w:val="00FC04A6"/>
    <w:rsid w:val="00FC09A5"/>
    <w:rsid w:val="00FC10B2"/>
    <w:rsid w:val="00FC1823"/>
    <w:rsid w:val="00FC1A72"/>
    <w:rsid w:val="00FC1B97"/>
    <w:rsid w:val="00FC1BD0"/>
    <w:rsid w:val="00FC36F1"/>
    <w:rsid w:val="00FC554E"/>
    <w:rsid w:val="00FC5B40"/>
    <w:rsid w:val="00FC5C29"/>
    <w:rsid w:val="00FC5DE4"/>
    <w:rsid w:val="00FC6F64"/>
    <w:rsid w:val="00FC6F97"/>
    <w:rsid w:val="00FC6FF4"/>
    <w:rsid w:val="00FD079B"/>
    <w:rsid w:val="00FD0985"/>
    <w:rsid w:val="00FD0D21"/>
    <w:rsid w:val="00FD127A"/>
    <w:rsid w:val="00FD1AC8"/>
    <w:rsid w:val="00FD2002"/>
    <w:rsid w:val="00FD23C4"/>
    <w:rsid w:val="00FD24DB"/>
    <w:rsid w:val="00FD395D"/>
    <w:rsid w:val="00FD3A85"/>
    <w:rsid w:val="00FD4A2C"/>
    <w:rsid w:val="00FD4E99"/>
    <w:rsid w:val="00FD5E88"/>
    <w:rsid w:val="00FD5F97"/>
    <w:rsid w:val="00FD6880"/>
    <w:rsid w:val="00FD6BE2"/>
    <w:rsid w:val="00FD7A78"/>
    <w:rsid w:val="00FD7C84"/>
    <w:rsid w:val="00FD7E46"/>
    <w:rsid w:val="00FD7F43"/>
    <w:rsid w:val="00FE050A"/>
    <w:rsid w:val="00FE0535"/>
    <w:rsid w:val="00FE0CE4"/>
    <w:rsid w:val="00FE0F49"/>
    <w:rsid w:val="00FE1557"/>
    <w:rsid w:val="00FE163D"/>
    <w:rsid w:val="00FE166E"/>
    <w:rsid w:val="00FE24B6"/>
    <w:rsid w:val="00FE2AEE"/>
    <w:rsid w:val="00FE3BFC"/>
    <w:rsid w:val="00FE3CB0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F019B"/>
    <w:rsid w:val="00FF0413"/>
    <w:rsid w:val="00FF0524"/>
    <w:rsid w:val="00FF09E8"/>
    <w:rsid w:val="00FF09F8"/>
    <w:rsid w:val="00FF0A18"/>
    <w:rsid w:val="00FF149A"/>
    <w:rsid w:val="00FF1C1E"/>
    <w:rsid w:val="00FF1DB4"/>
    <w:rsid w:val="00FF21E3"/>
    <w:rsid w:val="00FF272A"/>
    <w:rsid w:val="00FF2AFA"/>
    <w:rsid w:val="00FF3428"/>
    <w:rsid w:val="00FF3CB2"/>
    <w:rsid w:val="00FF3E4E"/>
    <w:rsid w:val="00FF3EB7"/>
    <w:rsid w:val="00FF5560"/>
    <w:rsid w:val="00FF55A4"/>
    <w:rsid w:val="00FF6131"/>
    <w:rsid w:val="00FF68B0"/>
    <w:rsid w:val="00FF6E1E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BD825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semiHidden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14338-7D35-4D7C-92D3-4F10B6220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44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turin Kirill</cp:lastModifiedBy>
  <cp:revision>4445</cp:revision>
  <dcterms:created xsi:type="dcterms:W3CDTF">2021-04-05T19:35:00Z</dcterms:created>
  <dcterms:modified xsi:type="dcterms:W3CDTF">2022-10-24T12:38:00Z</dcterms:modified>
</cp:coreProperties>
</file>